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82" w:rsidRPr="00685F53" w:rsidRDefault="00923982" w:rsidP="00923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F5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23982" w:rsidRPr="00685F53" w:rsidRDefault="00923982" w:rsidP="00923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982" w:rsidRPr="00685F53" w:rsidRDefault="00923982" w:rsidP="00923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982" w:rsidRPr="00685F53" w:rsidRDefault="00923982" w:rsidP="00923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64"/>
      </w:tblGrid>
      <w:tr w:rsidR="00923982" w:rsidRPr="00685F53" w:rsidTr="00A7228A">
        <w:trPr>
          <w:trHeight w:val="1679"/>
        </w:trPr>
        <w:tc>
          <w:tcPr>
            <w:tcW w:w="6204" w:type="dxa"/>
          </w:tcPr>
          <w:p w:rsidR="00923982" w:rsidRPr="00685F53" w:rsidRDefault="00923982" w:rsidP="00A7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923982" w:rsidRPr="00685F53" w:rsidRDefault="00923982" w:rsidP="00A7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дминистрации г</w:t>
            </w:r>
            <w:proofErr w:type="gram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ятигорска</w:t>
            </w:r>
          </w:p>
          <w:p w:rsidR="00923982" w:rsidRPr="00685F53" w:rsidRDefault="00923982" w:rsidP="00A7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82" w:rsidRPr="00685F53" w:rsidRDefault="00923982" w:rsidP="00A7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________________В.В.Карпова</w:t>
            </w:r>
            <w:proofErr w:type="spellEnd"/>
          </w:p>
        </w:tc>
        <w:tc>
          <w:tcPr>
            <w:tcW w:w="3664" w:type="dxa"/>
          </w:tcPr>
          <w:p w:rsidR="00923982" w:rsidRPr="00685F53" w:rsidRDefault="00923982" w:rsidP="00A7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Заместителю главы админ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proofErr w:type="gram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. Пятигорска,</w:t>
            </w:r>
          </w:p>
          <w:p w:rsidR="00923982" w:rsidRPr="00685F53" w:rsidRDefault="00923982" w:rsidP="00A7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Управляющему делами 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инистрации г</w:t>
            </w:r>
            <w:proofErr w:type="gram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ятигорска</w:t>
            </w:r>
          </w:p>
          <w:p w:rsidR="00923982" w:rsidRPr="00685F53" w:rsidRDefault="00923982" w:rsidP="00A7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___________А.А.Малыгина</w:t>
            </w:r>
            <w:proofErr w:type="spellEnd"/>
          </w:p>
        </w:tc>
      </w:tr>
    </w:tbl>
    <w:p w:rsidR="00A23A3A" w:rsidRPr="00685F53" w:rsidRDefault="00A23A3A" w:rsidP="00E652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3A3A" w:rsidRPr="00685F53" w:rsidRDefault="00A23A3A" w:rsidP="00E652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B60" w:rsidRPr="00685F53" w:rsidRDefault="005B5B60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685F53" w:rsidRDefault="00A23A3A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53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685F53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685F53" w:rsidRDefault="00A23A3A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53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685F53" w:rsidRDefault="00A23A3A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53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685F53" w:rsidRDefault="00613A70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5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465A2" w:rsidRPr="00685F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3A3A" w:rsidRPr="00685F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E4D18" w:rsidRPr="00685F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95096" w:rsidRPr="00685F53">
        <w:rPr>
          <w:rFonts w:ascii="Times New Roman" w:hAnsi="Times New Roman" w:cs="Times New Roman"/>
          <w:b/>
          <w:sz w:val="28"/>
          <w:szCs w:val="28"/>
        </w:rPr>
        <w:t xml:space="preserve"> квартал 2022</w:t>
      </w:r>
      <w:r w:rsidR="00724A88" w:rsidRPr="00685F5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25FFD" w:rsidRPr="00685F53" w:rsidRDefault="00225FFD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685F53" w:rsidRDefault="00A23A3A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53">
        <w:rPr>
          <w:rFonts w:ascii="Times New Roman" w:hAnsi="Times New Roman" w:cs="Times New Roman"/>
          <w:b/>
          <w:sz w:val="28"/>
          <w:szCs w:val="28"/>
        </w:rPr>
        <w:t>1. Первоочередные и текущие мероприятия</w:t>
      </w:r>
    </w:p>
    <w:p w:rsidR="006A3EDE" w:rsidRPr="00685F53" w:rsidRDefault="006A3EDE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7860" w:type="dxa"/>
        <w:tblInd w:w="-318" w:type="dxa"/>
        <w:tblLayout w:type="fixed"/>
        <w:tblLook w:val="04A0"/>
      </w:tblPr>
      <w:tblGrid>
        <w:gridCol w:w="594"/>
        <w:gridCol w:w="4935"/>
        <w:gridCol w:w="7"/>
        <w:gridCol w:w="14"/>
        <w:gridCol w:w="14"/>
        <w:gridCol w:w="2015"/>
        <w:gridCol w:w="77"/>
        <w:gridCol w:w="7"/>
        <w:gridCol w:w="2544"/>
        <w:gridCol w:w="2551"/>
        <w:gridCol w:w="2551"/>
        <w:gridCol w:w="2551"/>
      </w:tblGrid>
      <w:tr w:rsidR="0018474C" w:rsidRPr="00685F53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2" w:type="dxa"/>
            <w:gridSpan w:val="2"/>
            <w:vAlign w:val="center"/>
          </w:tcPr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43" w:type="dxa"/>
            <w:gridSpan w:val="3"/>
            <w:vAlign w:val="center"/>
          </w:tcPr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628" w:type="dxa"/>
            <w:gridSpan w:val="3"/>
            <w:vAlign w:val="center"/>
          </w:tcPr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18474C" w:rsidRPr="00685F53" w:rsidTr="0018474C">
        <w:trPr>
          <w:gridAfter w:val="3"/>
          <w:wAfter w:w="7653" w:type="dxa"/>
          <w:trHeight w:val="463"/>
        </w:trPr>
        <w:tc>
          <w:tcPr>
            <w:tcW w:w="10207" w:type="dxa"/>
            <w:gridSpan w:val="9"/>
            <w:vAlign w:val="center"/>
          </w:tcPr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курорта и туризма</w:t>
            </w:r>
          </w:p>
        </w:tc>
      </w:tr>
      <w:tr w:rsidR="0018474C" w:rsidRPr="00685F53" w:rsidTr="0018474C">
        <w:trPr>
          <w:gridAfter w:val="3"/>
          <w:wAfter w:w="7653" w:type="dxa"/>
          <w:trHeight w:val="2198"/>
        </w:trPr>
        <w:tc>
          <w:tcPr>
            <w:tcW w:w="594" w:type="dxa"/>
            <w:vAlign w:val="center"/>
          </w:tcPr>
          <w:p w:rsidR="0018474C" w:rsidRPr="00685F53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</w:tcPr>
          <w:p w:rsidR="0018474C" w:rsidRPr="00685F53" w:rsidRDefault="0018474C" w:rsidP="00E6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предприятий, организаций города П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B83986" w:rsidRPr="00685F53" w:rsidRDefault="00B83986" w:rsidP="00B83986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Е.Б.,</w:t>
            </w:r>
          </w:p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араце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Л.В., </w:t>
            </w:r>
          </w:p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Юсупов П.Б.,</w:t>
            </w:r>
          </w:p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Ю.,</w:t>
            </w:r>
          </w:p>
          <w:p w:rsidR="0018474C" w:rsidRPr="00685F53" w:rsidRDefault="0018474C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Шевченко В.Е.,</w:t>
            </w:r>
          </w:p>
          <w:p w:rsidR="0018474C" w:rsidRPr="00685F53" w:rsidRDefault="0018474C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18474C" w:rsidRPr="00685F53" w:rsidRDefault="0018474C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18474C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685F53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685F53" w:rsidRDefault="0018474C" w:rsidP="00E6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рганизация внутреннего делопро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18474C" w:rsidRPr="00685F53" w:rsidTr="0018474C">
        <w:trPr>
          <w:gridAfter w:val="3"/>
          <w:wAfter w:w="7653" w:type="dxa"/>
          <w:trHeight w:val="743"/>
        </w:trPr>
        <w:tc>
          <w:tcPr>
            <w:tcW w:w="594" w:type="dxa"/>
          </w:tcPr>
          <w:p w:rsidR="0018474C" w:rsidRPr="00685F53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685F53" w:rsidRDefault="0018474C" w:rsidP="00E6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промышле</w:t>
            </w:r>
            <w:r w:rsidR="00575F47"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нных предприятий за 2 квартал </w:t>
            </w:r>
            <w:r w:rsidR="003B77F0" w:rsidRPr="00685F5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685F53" w:rsidRDefault="00575F47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18474C" w:rsidRPr="00685F53" w:rsidTr="0018474C">
        <w:trPr>
          <w:gridAfter w:val="3"/>
          <w:wAfter w:w="7653" w:type="dxa"/>
          <w:trHeight w:val="703"/>
        </w:trPr>
        <w:tc>
          <w:tcPr>
            <w:tcW w:w="594" w:type="dxa"/>
          </w:tcPr>
          <w:p w:rsidR="0018474C" w:rsidRPr="00685F53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685F53" w:rsidRDefault="0018474C" w:rsidP="00E6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нвестиционно-строительной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F50527" w:rsidRPr="00685F53">
              <w:rPr>
                <w:rFonts w:ascii="Times New Roman" w:hAnsi="Times New Roman" w:cs="Times New Roman"/>
                <w:sz w:val="28"/>
                <w:szCs w:val="28"/>
              </w:rPr>
              <w:t>еятельности за 2 квартал</w:t>
            </w:r>
            <w:r w:rsidR="003B77F0"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685F53" w:rsidRDefault="00F50527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18474C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685F53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685F53" w:rsidRDefault="0018474C" w:rsidP="00E6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одного аналитического отчёта по социально-экономическому развитию </w:t>
            </w:r>
            <w:r w:rsidR="00F50527" w:rsidRPr="00685F53">
              <w:rPr>
                <w:rFonts w:ascii="Times New Roman" w:hAnsi="Times New Roman" w:cs="Times New Roman"/>
                <w:sz w:val="28"/>
                <w:szCs w:val="28"/>
              </w:rPr>
              <w:t>города Пятигорска за 2 ква</w:t>
            </w:r>
            <w:r w:rsidR="00F50527" w:rsidRPr="00685F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50527" w:rsidRPr="00685F53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  <w:r w:rsidR="006A5E68"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685F53" w:rsidRDefault="00F50527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Ю.И., </w:t>
            </w: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</w:p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18474C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685F53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685F53" w:rsidRDefault="0018474C" w:rsidP="00E6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нформирование субъектов малого и среднего предпринимательства о в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стях участия в семинарах, к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ференциях и иных мероприятиях, п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одимых в регионе и за его пределам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Шевченко В.Е.,</w:t>
            </w:r>
          </w:p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рю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E83057" w:rsidRPr="00685F53" w:rsidRDefault="00E83057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ихонова А.А.</w:t>
            </w:r>
          </w:p>
        </w:tc>
      </w:tr>
      <w:tr w:rsidR="0018474C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685F53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685F53" w:rsidRDefault="0018474C" w:rsidP="00E6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оординация участия предприятий и организаций города Пятигорска в 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тавочно-ярмарочной деятельност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18474C" w:rsidRPr="00685F53" w:rsidTr="0018474C">
        <w:trPr>
          <w:gridAfter w:val="3"/>
          <w:wAfter w:w="7653" w:type="dxa"/>
          <w:trHeight w:val="1124"/>
        </w:trPr>
        <w:tc>
          <w:tcPr>
            <w:tcW w:w="594" w:type="dxa"/>
          </w:tcPr>
          <w:p w:rsidR="0018474C" w:rsidRPr="00685F53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685F53" w:rsidRDefault="0018474C" w:rsidP="00E6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абота с субъектами малого и среднего бизнеса по вопросам поддержки и ок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зания консультационной помощ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Шевченко В.Е.,</w:t>
            </w:r>
          </w:p>
          <w:p w:rsidR="0018474C" w:rsidRPr="00685F53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18474C" w:rsidRPr="00685F53" w:rsidTr="006B029D">
        <w:trPr>
          <w:gridAfter w:val="3"/>
          <w:wAfter w:w="7653" w:type="dxa"/>
          <w:trHeight w:val="1356"/>
        </w:trPr>
        <w:tc>
          <w:tcPr>
            <w:tcW w:w="594" w:type="dxa"/>
          </w:tcPr>
          <w:p w:rsidR="0018474C" w:rsidRPr="00685F53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</w:tcPr>
          <w:p w:rsidR="0018474C" w:rsidRPr="00685F53" w:rsidRDefault="0018474C" w:rsidP="006B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ции, касающейся развития малого и среднего предпринимательства на с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е города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6B029D" w:rsidRPr="00685F53" w:rsidRDefault="006B029D" w:rsidP="006B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29D" w:rsidRPr="00685F53" w:rsidRDefault="006B029D" w:rsidP="006B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4C" w:rsidRPr="00685F53" w:rsidRDefault="0018474C" w:rsidP="006B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</w:tcPr>
          <w:p w:rsidR="0018474C" w:rsidRPr="00685F53" w:rsidRDefault="0018474C" w:rsidP="006B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18474C" w:rsidRPr="00685F53" w:rsidRDefault="0018474C" w:rsidP="006B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18474C" w:rsidRPr="00685F53" w:rsidRDefault="0018474C" w:rsidP="006B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Шевченко В.Е.</w:t>
            </w:r>
          </w:p>
          <w:p w:rsidR="0018474C" w:rsidRPr="00685F53" w:rsidRDefault="0018474C" w:rsidP="006B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18474C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685F53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685F53" w:rsidRDefault="0018474C" w:rsidP="006C5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мат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риалов о социально-экономическом развитии города Пятигорска за </w:t>
            </w:r>
            <w:r w:rsidR="006C5D07" w:rsidRPr="00685F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C5D07"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="006C5D07" w:rsidRPr="00685F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5D07" w:rsidRPr="00685F53">
              <w:rPr>
                <w:rFonts w:ascii="Times New Roman" w:hAnsi="Times New Roman" w:cs="Times New Roman"/>
                <w:sz w:val="28"/>
                <w:szCs w:val="28"/>
              </w:rPr>
              <w:t>годи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F69" w:rsidRPr="00685F5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года для обновления базы данных о деятельности органов мес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(для предост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ления в Правительство Ставропол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кого края)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685F53" w:rsidRDefault="003B30E2" w:rsidP="0092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685F53" w:rsidRDefault="0018474C" w:rsidP="0092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18474C" w:rsidRPr="00685F53" w:rsidRDefault="0018474C" w:rsidP="0092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</w:p>
          <w:p w:rsidR="0018474C" w:rsidRPr="00685F53" w:rsidRDefault="0018474C" w:rsidP="0092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  <w:p w:rsidR="0018474C" w:rsidRPr="00685F53" w:rsidRDefault="0018474C" w:rsidP="0092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18474C" w:rsidRPr="00685F53" w:rsidTr="006B029D">
        <w:trPr>
          <w:gridAfter w:val="3"/>
          <w:wAfter w:w="7653" w:type="dxa"/>
          <w:trHeight w:val="1292"/>
        </w:trPr>
        <w:tc>
          <w:tcPr>
            <w:tcW w:w="594" w:type="dxa"/>
          </w:tcPr>
          <w:p w:rsidR="0018474C" w:rsidRPr="00685F53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685F53" w:rsidRDefault="0018474C" w:rsidP="00922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обучающего 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685F53" w:rsidRDefault="00A5275A" w:rsidP="0092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685F53" w:rsidRDefault="0018474C" w:rsidP="0092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18474C" w:rsidRPr="00685F53" w:rsidRDefault="0018474C" w:rsidP="0092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18474C" w:rsidRPr="00685F53" w:rsidRDefault="0018474C" w:rsidP="0092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В.Е., </w:t>
            </w:r>
          </w:p>
          <w:p w:rsidR="0018474C" w:rsidRPr="00685F53" w:rsidRDefault="0018474C" w:rsidP="0092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  <w:p w:rsidR="0018474C" w:rsidRPr="00685F53" w:rsidRDefault="0018474C" w:rsidP="0092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AE71A6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AE71A6" w:rsidRPr="00685F53" w:rsidRDefault="00AE71A6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E71A6" w:rsidRPr="00685F53" w:rsidRDefault="00AE71A6" w:rsidP="00AE7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в Единый р</w:t>
            </w:r>
            <w:r w:rsidR="00727DF8"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7DF8"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естр субъектов </w:t>
            </w:r>
            <w:proofErr w:type="spellStart"/>
            <w:r w:rsidR="00727DF8" w:rsidRPr="00685F53">
              <w:rPr>
                <w:rFonts w:ascii="Times New Roman" w:hAnsi="Times New Roman" w:cs="Times New Roman"/>
                <w:sz w:val="28"/>
                <w:szCs w:val="28"/>
              </w:rPr>
              <w:t>МСП-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лучателей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AE71A6" w:rsidRPr="00685F53" w:rsidRDefault="00AE71A6" w:rsidP="0092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E71A6" w:rsidRPr="00685F53" w:rsidRDefault="00AE71A6" w:rsidP="00AE7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AE71A6" w:rsidRPr="00685F53" w:rsidRDefault="00AE71A6" w:rsidP="00AE7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еестра </w:t>
            </w: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ОНКО-получателей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3B30E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3B30E2" w:rsidRPr="00685F53" w:rsidRDefault="003B30E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3B30E2" w:rsidRPr="00685F53" w:rsidRDefault="003B30E2" w:rsidP="003B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ониторинг хода реализации муниц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пальной программы 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-курорта Пятигорска «Модернизация эконом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ки, развитие малого и среднего бизн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са, курорта и туризма, энергетики, промышленности и улучшение инв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ционного климата» 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85F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2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3B30E2" w:rsidRPr="00685F53" w:rsidRDefault="003B30E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3B30E2" w:rsidRPr="00685F53" w:rsidRDefault="003B30E2" w:rsidP="003B3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В.Е., </w:t>
            </w:r>
          </w:p>
          <w:p w:rsidR="003B30E2" w:rsidRPr="00685F53" w:rsidRDefault="003B30E2" w:rsidP="003B3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3B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дготовка сводного отчета о про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ении мониторинга реализации мун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программ за </w:t>
            </w:r>
            <w:r w:rsidR="003B30E2" w:rsidRPr="00685F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B30E2"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</w:t>
            </w:r>
            <w:r w:rsidR="00C05F69" w:rsidRPr="00685F5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-авгус</w:t>
            </w:r>
            <w:bookmarkStart w:id="0" w:name="_GoBack"/>
            <w:bookmarkEnd w:id="0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В.Е., </w:t>
            </w:r>
          </w:p>
          <w:p w:rsidR="007926A2" w:rsidRPr="00685F53" w:rsidRDefault="007926A2" w:rsidP="00FE0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</w:tcPr>
          <w:p w:rsidR="007926A2" w:rsidRPr="00685F53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оведение согласования внесения изменений в муниципальные прогр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Шевченко В.Е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азработка предварительного прогноза социально-экономического развития го</w:t>
            </w:r>
            <w:r w:rsidR="00031076" w:rsidRPr="00685F53">
              <w:rPr>
                <w:rFonts w:ascii="Times New Roman" w:hAnsi="Times New Roman" w:cs="Times New Roman"/>
                <w:sz w:val="28"/>
                <w:szCs w:val="28"/>
              </w:rPr>
              <w:t>рода Пятигорска на 2023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ериод до 202</w:t>
            </w:r>
            <w:r w:rsidR="00031076" w:rsidRPr="00685F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7926A2" w:rsidRPr="00685F53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A2" w:rsidRPr="00685F53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        июль</w:t>
            </w:r>
          </w:p>
        </w:tc>
        <w:tc>
          <w:tcPr>
            <w:tcW w:w="2544" w:type="dxa"/>
            <w:shd w:val="clear" w:color="auto" w:fill="auto"/>
          </w:tcPr>
          <w:p w:rsidR="007926A2" w:rsidRPr="00685F53" w:rsidRDefault="00A7228A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926A2"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а Ю.И.,</w:t>
            </w:r>
          </w:p>
          <w:p w:rsidR="007926A2" w:rsidRPr="00685F53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         Белов В.П.,</w:t>
            </w:r>
          </w:p>
          <w:p w:rsidR="007926A2" w:rsidRPr="00685F53" w:rsidRDefault="00A7228A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926A2" w:rsidRPr="00685F53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7926A2" w:rsidRPr="00685F53" w:rsidTr="00FD1572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оведение ОРВ (оценки регулиру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щего воздействия) муниципальных правовых актов, затрагивающих 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осы предпринимательской и ин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тиционной деятельности</w:t>
            </w:r>
          </w:p>
        </w:tc>
        <w:tc>
          <w:tcPr>
            <w:tcW w:w="2134" w:type="dxa"/>
            <w:gridSpan w:val="6"/>
            <w:shd w:val="clear" w:color="auto" w:fill="FFFFFF" w:themeFill="background1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муниципал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ых правовых актов, затрагивающих вопросы     предпринимательской и инвестиционной деятельности в со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етствии с утвержденным планом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егистрация документов стратегич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кого планирования в федеральном г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ом реестре документов стратегического планирования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  <w:shd w:val="clear" w:color="auto" w:fill="auto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заседаниям городской межведомственной ком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ии по легализации заработной платы в городе-курорте Пятигорске и моб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лизации доходов, зачисляемых в бю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В.Е. 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единой ком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ии по размещению заказов на пост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и товаров, выполнение работ, оказ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ие услуг для муниципальных нужд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в МУ «Финансовое управление админист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ции города Пятигорска» о выполнении мероприятий для исполнения </w:t>
            </w:r>
            <w:proofErr w:type="gram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граммы оздоровления муниципальных финансов города-курорта Пятигорска</w:t>
            </w:r>
            <w:proofErr w:type="gram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на 2018-202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Ю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Шевченко В.Е.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859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246859" w:rsidRPr="00685F53" w:rsidRDefault="00246859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246859" w:rsidRPr="00685F53" w:rsidRDefault="00246859" w:rsidP="007926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аполнение портала МСП</w:t>
            </w:r>
            <w:proofErr w:type="gram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Ф инф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ацией об услугах для МСП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46859" w:rsidRPr="00685F53" w:rsidRDefault="00246859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46859" w:rsidRPr="00685F53" w:rsidRDefault="00246859" w:rsidP="00246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246859" w:rsidRPr="00685F53" w:rsidRDefault="00246859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оведение оценки налоговых расх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ов города-к</w:t>
            </w:r>
            <w:r w:rsidR="00F0680A"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урорта Пятигорска по </w:t>
            </w:r>
            <w:r w:rsidR="00F0680A" w:rsidRPr="00685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ам 2021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4461B4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4461B4" w:rsidRPr="00685F53" w:rsidRDefault="004461B4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4461B4" w:rsidRPr="00685F53" w:rsidRDefault="004461B4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оведение отбора получателей су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идий для предоставления субсидий на возмещение затрат субъектов малого и среднего предпринимательства, ос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ществляющих деятельность в сфере социального предпринимательств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4461B4" w:rsidRPr="00685F53" w:rsidRDefault="00246859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61B4" w:rsidRPr="00685F53">
              <w:rPr>
                <w:rFonts w:ascii="Times New Roman" w:hAnsi="Times New Roman" w:cs="Times New Roman"/>
                <w:sz w:val="28"/>
                <w:szCs w:val="28"/>
              </w:rPr>
              <w:t>вгуст-сентяб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4461B4" w:rsidRPr="00685F53" w:rsidRDefault="004461B4" w:rsidP="00446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4461B4" w:rsidRPr="00685F53" w:rsidRDefault="004461B4" w:rsidP="00446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ероприятий Стандарта деятельности органов местного сам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ых образо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ий Ставропольского края</w:t>
            </w:r>
            <w:proofErr w:type="gram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по обесп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чению благоприятного инвестици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ого климата в муниципальных об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зованиях Ставропольского края:</w:t>
            </w:r>
          </w:p>
          <w:p w:rsidR="007926A2" w:rsidRPr="00685F53" w:rsidRDefault="007926A2" w:rsidP="007926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- актуализация реестра земельных уч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тков, которые могут быть предост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лены субъектам инвестиционной д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7926A2" w:rsidRPr="00685F53" w:rsidRDefault="007926A2" w:rsidP="007926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- актуализация базы данных инвест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ционных проектов, планируемых к реализации на территории города П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игорска;</w:t>
            </w:r>
          </w:p>
          <w:p w:rsidR="007926A2" w:rsidRPr="00685F53" w:rsidRDefault="007926A2" w:rsidP="007926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- мониторинг хода реализации ин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тиционных проектов на территории города Пятигорска.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инвестици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ых проектов, финансирование кот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ых планируется осуществлять, п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остью или частично за счет средств бюджета города-курорта Пятигорска, на предмет эффективности использ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ания средств местного бюджета, н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авляемых на капитальные вложени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Совета по улучшению инвестиционного климата в городе-курорте Пятигорске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реализ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ции инвестиционных проектов </w:t>
            </w:r>
            <w:r w:rsidRPr="00685F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85F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85F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уровней в Министерство эконом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ческого развития Ставропольского края, Правительство Ставропольского края и Министерство туризма и озд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овительных курортов Ставропольск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абота по выявлению объектов ин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тиционной деятельности и сбору 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формации по объемам инвестиц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бор и предоставление информации о фактическом вводе жилья, ожидаемом за счёт всех источников финансиро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ния за 2 квартал </w:t>
            </w:r>
            <w:r w:rsidR="00C05F69" w:rsidRPr="00685F5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бор и предоставление информации по объемам инвестиций в основной капитал по полному кругу предп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ятий (без бюджетных средств) за 2 квартал </w:t>
            </w:r>
            <w:r w:rsidR="00C05F69" w:rsidRPr="00685F5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год в Министерство эк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омического развития Ставропольск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Ю.И., 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бор и подготовка информации о п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зводственной деятельности предп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ятий строительной индустрии на т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итории города Пятигорска за 2 кв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тал </w:t>
            </w:r>
            <w:r w:rsidR="00C05F69" w:rsidRPr="00685F5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т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циальных инвесторах в ГУП СК «К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рация развития Ставропольского края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по ин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тиционным площадкам на территории города Пятигорска в Министерство экономического развития Ставропол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кого края и Правительство Став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польского края за 2 квартал </w:t>
            </w:r>
            <w:r w:rsidR="00C05F69" w:rsidRPr="00685F5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едоставление в органы федеральной статистики информации о фактич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ком вводе индивидуальных  жилых домов в городе Пятигорске (форма ИЖС)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470F3C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470F3C" w:rsidRPr="00685F53" w:rsidRDefault="00470F3C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470F3C" w:rsidRPr="00685F53" w:rsidRDefault="00470F3C" w:rsidP="00470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едение отчетности о выполнении м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по энергосбережению по муниципальным учреждениям </w:t>
            </w: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г-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470F3C" w:rsidRPr="00685F53" w:rsidRDefault="00470F3C" w:rsidP="0047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470F3C" w:rsidRPr="00685F53" w:rsidRDefault="00470F3C" w:rsidP="0047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предприятий к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ортно-туристического комплекс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араце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Е.Б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ходе выполнения приказа министерства т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ризма и оздоровительных курортов  Ставропольского края от </w:t>
            </w:r>
            <w:r w:rsidR="00D449C5"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29.01.2019 </w:t>
            </w:r>
            <w:r w:rsidR="00D449C5" w:rsidRPr="00685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 №13/од 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49C5" w:rsidRPr="00685F53">
              <w:rPr>
                <w:rFonts w:ascii="Times New Roman" w:hAnsi="Times New Roman" w:cs="Times New Roman"/>
                <w:sz w:val="28"/>
                <w:szCs w:val="28"/>
              </w:rPr>
              <w:t>О мониторинге деятел</w:t>
            </w:r>
            <w:r w:rsidR="00D449C5" w:rsidRPr="00685F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449C5" w:rsidRPr="00685F53">
              <w:rPr>
                <w:rFonts w:ascii="Times New Roman" w:hAnsi="Times New Roman" w:cs="Times New Roman"/>
                <w:sz w:val="28"/>
                <w:szCs w:val="28"/>
              </w:rPr>
              <w:t>ности санаторно-курортного  компле</w:t>
            </w:r>
            <w:r w:rsidR="00D449C5" w:rsidRPr="00685F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449C5" w:rsidRPr="00685F53">
              <w:rPr>
                <w:rFonts w:ascii="Times New Roman" w:hAnsi="Times New Roman" w:cs="Times New Roman"/>
                <w:sz w:val="28"/>
                <w:szCs w:val="28"/>
              </w:rPr>
              <w:t>са и коллективных средств размещ</w:t>
            </w:r>
            <w:r w:rsidR="00D449C5"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49C5" w:rsidRPr="00685F53">
              <w:rPr>
                <w:rFonts w:ascii="Times New Roman" w:hAnsi="Times New Roman" w:cs="Times New Roman"/>
                <w:sz w:val="28"/>
                <w:szCs w:val="28"/>
              </w:rPr>
              <w:t>ния  Ставропольского края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араце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О.А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Е.Б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ониторинг работы туристических организаций города Пятигорска, 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овление городского реестра турист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ческих организац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470F3C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ихонова А.С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9059B3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="007926A2"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926A2" w:rsidRPr="00685F53">
              <w:rPr>
                <w:rFonts w:ascii="Times New Roman" w:hAnsi="Times New Roman" w:cs="Times New Roman"/>
                <w:sz w:val="28"/>
                <w:szCs w:val="28"/>
              </w:rPr>
              <w:t>реестра коллективных средств размещения города Пятиго</w:t>
            </w:r>
            <w:r w:rsidR="007926A2" w:rsidRPr="00685F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26A2" w:rsidRPr="00685F53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proofErr w:type="gramEnd"/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470F3C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ихонова А.С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8C3646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7926A2" w:rsidRPr="00685F53">
              <w:rPr>
                <w:rFonts w:ascii="Times New Roman" w:hAnsi="Times New Roman" w:cs="Times New Roman"/>
                <w:sz w:val="28"/>
                <w:szCs w:val="28"/>
              </w:rPr>
              <w:t>информации и разработка плана событийных мероприятий, пл</w:t>
            </w:r>
            <w:r w:rsidR="007926A2"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26A2" w:rsidRPr="00685F53">
              <w:rPr>
                <w:rFonts w:ascii="Times New Roman" w:hAnsi="Times New Roman" w:cs="Times New Roman"/>
                <w:sz w:val="28"/>
                <w:szCs w:val="28"/>
              </w:rPr>
              <w:t>нируемых к проведению в городе П</w:t>
            </w:r>
            <w:r w:rsidR="007926A2" w:rsidRPr="00685F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926A2"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тигорске в </w:t>
            </w:r>
            <w:r w:rsidR="00C05F69" w:rsidRPr="00685F5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926A2"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году, и размещение его на официальном сайте и турист</w:t>
            </w:r>
            <w:r w:rsidR="007926A2"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26A2" w:rsidRPr="00685F53">
              <w:rPr>
                <w:rFonts w:ascii="Times New Roman" w:hAnsi="Times New Roman" w:cs="Times New Roman"/>
                <w:sz w:val="28"/>
                <w:szCs w:val="28"/>
              </w:rPr>
              <w:t>ческом портале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Е.Б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араце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7926A2" w:rsidRPr="00685F53" w:rsidRDefault="00470F3C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ихонова А.С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анализ информации о численности туристов, посетивших г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род Пятигорск во 2 квартале </w:t>
            </w:r>
            <w:r w:rsidR="00C05F69" w:rsidRPr="00685F5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года, с распределением по регионам Росси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араце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работе и 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формационном наполнении официал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ого туристического портала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  <w:p w:rsidR="007926A2" w:rsidRPr="00685F53" w:rsidRDefault="00470F3C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ихонова А.С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инф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ации о ходе достижения значения п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азателя «Создание рабочих мест» в части реализации инвестиционных проектов санаторно-курортного и т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истского назначения на территории города 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араце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в Мин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терство туризма и оздоровительных курортов Ставропольского края 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формации о кадровом составе и не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ходимых специалистах в учреждениях санаторно-курортного и гостиничного комплексов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араце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365EB" w:rsidRPr="00685F53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B365EB" w:rsidRPr="00685F53" w:rsidRDefault="00B365EB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365EB" w:rsidRPr="00685F53" w:rsidRDefault="00B365EB" w:rsidP="00A7228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F53">
              <w:rPr>
                <w:rFonts w:ascii="Times New Roman" w:eastAsia="Calibri" w:hAnsi="Times New Roman" w:cs="Times New Roman"/>
                <w:sz w:val="28"/>
                <w:szCs w:val="28"/>
              </w:rPr>
              <w:t>потребности в профе</w:t>
            </w:r>
            <w:r w:rsidRPr="00685F5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685F53">
              <w:rPr>
                <w:rFonts w:ascii="Times New Roman" w:eastAsia="Calibri" w:hAnsi="Times New Roman" w:cs="Times New Roman"/>
                <w:sz w:val="28"/>
                <w:szCs w:val="28"/>
              </w:rPr>
              <w:t>сиональном обучении работников о</w:t>
            </w:r>
            <w:r w:rsidRPr="00685F5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85F53">
              <w:rPr>
                <w:rFonts w:ascii="Times New Roman" w:eastAsia="Calibri" w:hAnsi="Times New Roman" w:cs="Times New Roman"/>
                <w:sz w:val="28"/>
                <w:szCs w:val="28"/>
              </w:rPr>
              <w:t>ганизаций туристской сферы Ставр</w:t>
            </w:r>
            <w:r w:rsidRPr="00685F5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eastAsia="Calibri" w:hAnsi="Times New Roman" w:cs="Times New Roman"/>
                <w:sz w:val="28"/>
                <w:szCs w:val="28"/>
              </w:rPr>
              <w:t>польского кра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365EB" w:rsidRPr="00685F53" w:rsidRDefault="00B365EB" w:rsidP="00A7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365EB" w:rsidRPr="00685F53" w:rsidRDefault="00B365EB" w:rsidP="00A7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ихонова А.А.</w:t>
            </w:r>
          </w:p>
        </w:tc>
      </w:tr>
      <w:tr w:rsidR="00B365EB" w:rsidRPr="00685F53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B365EB" w:rsidRPr="00685F53" w:rsidRDefault="00B365EB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365EB" w:rsidRPr="00685F53" w:rsidRDefault="00B365EB" w:rsidP="00A7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загруженности номерного 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 средств размещени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365EB" w:rsidRPr="00685F53" w:rsidRDefault="00B365EB" w:rsidP="00A7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365EB" w:rsidRPr="00685F53" w:rsidRDefault="00B365EB" w:rsidP="00A7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араце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B365EB" w:rsidRPr="00685F53" w:rsidRDefault="00B365EB" w:rsidP="00A7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ктуализация и анализ данных о п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туплениях от курортного сбор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Е.Б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араце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F286D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 предост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ление в министерство туризма и озд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овительных курортов Ставропольск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го края информации о  состоянии 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асли «Туризм» по городу Пятигорску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0402B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470F3C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ихонова А.С.</w:t>
            </w:r>
          </w:p>
        </w:tc>
      </w:tr>
      <w:tr w:rsidR="007926A2" w:rsidRPr="00685F53" w:rsidTr="0018474C">
        <w:trPr>
          <w:gridAfter w:val="3"/>
          <w:wAfter w:w="7653" w:type="dxa"/>
          <w:trHeight w:val="1297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инф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ации в министерство туризма и озд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овительных курортов Ставропольск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го края  «Сведения об оплате труда 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отников сферы туризма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470F3C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ихонова А.С.</w:t>
            </w:r>
          </w:p>
        </w:tc>
      </w:tr>
      <w:tr w:rsidR="00E55FF4" w:rsidRPr="00685F53" w:rsidTr="0018474C">
        <w:trPr>
          <w:gridAfter w:val="3"/>
          <w:wAfter w:w="7653" w:type="dxa"/>
          <w:trHeight w:val="1297"/>
        </w:trPr>
        <w:tc>
          <w:tcPr>
            <w:tcW w:w="594" w:type="dxa"/>
            <w:tcBorders>
              <w:top w:val="single" w:sz="4" w:space="0" w:color="auto"/>
            </w:tcBorders>
          </w:tcPr>
          <w:p w:rsidR="00E55FF4" w:rsidRPr="00685F53" w:rsidRDefault="00E55FF4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E55FF4" w:rsidRPr="00685F53" w:rsidRDefault="00E55FF4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</w:t>
            </w:r>
            <w:proofErr w:type="gram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ля провед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ния конкурсного отбора </w:t>
            </w:r>
            <w:r w:rsidR="00E7758F" w:rsidRPr="00685F53">
              <w:rPr>
                <w:rFonts w:ascii="Times New Roman" w:hAnsi="Times New Roman" w:cs="Times New Roman"/>
                <w:sz w:val="28"/>
                <w:szCs w:val="28"/>
              </w:rPr>
              <w:t>на предоста</w:t>
            </w:r>
            <w:r w:rsidR="00E7758F" w:rsidRPr="00685F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758F" w:rsidRPr="00685F53">
              <w:rPr>
                <w:rFonts w:ascii="Times New Roman" w:hAnsi="Times New Roman" w:cs="Times New Roman"/>
                <w:sz w:val="28"/>
                <w:szCs w:val="28"/>
              </w:rPr>
              <w:t>ление субсидии</w:t>
            </w:r>
            <w:r w:rsidR="00E7758F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бю</w:t>
            </w:r>
            <w:r w:rsidR="00E7758F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7758F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города-курорта Пятигорска на поддержку инициативы в развитии</w:t>
            </w:r>
            <w:proofErr w:type="gramEnd"/>
            <w:r w:rsidR="00E7758F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="00E7758F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E7758F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ристического продукта в городе-курорте Пятигорске (возмещение з</w:t>
            </w:r>
            <w:r w:rsidR="00E7758F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7758F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трат юридических лиц, индивидуал</w:t>
            </w:r>
            <w:r w:rsidR="00E7758F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E7758F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ных предпринимателей, осущест</w:t>
            </w:r>
            <w:r w:rsidR="00E7758F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7758F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ляющих туристскую деятельность)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E55FF4" w:rsidRPr="00685F53" w:rsidRDefault="00E7758F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55FF4" w:rsidRPr="00685F53" w:rsidRDefault="00E7758F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4B135B" w:rsidRPr="00685F53" w:rsidTr="00A7228A">
        <w:trPr>
          <w:gridAfter w:val="3"/>
          <w:wAfter w:w="7653" w:type="dxa"/>
          <w:trHeight w:val="1297"/>
        </w:trPr>
        <w:tc>
          <w:tcPr>
            <w:tcW w:w="594" w:type="dxa"/>
            <w:tcBorders>
              <w:top w:val="single" w:sz="4" w:space="0" w:color="auto"/>
            </w:tcBorders>
          </w:tcPr>
          <w:p w:rsidR="004B135B" w:rsidRPr="00685F53" w:rsidRDefault="004B135B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</w:tcPr>
          <w:p w:rsidR="004B135B" w:rsidRPr="00685F53" w:rsidRDefault="006C1766" w:rsidP="00A7228A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r w:rsidR="00E00924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B135B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 w:rsidR="00E00924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B135B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ния </w:t>
            </w:r>
            <w:r w:rsidR="004B135B" w:rsidRPr="00685F5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дминистрации города Пятигорска </w:t>
            </w:r>
            <w:r w:rsidR="004B135B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Порядка предоста</w:t>
            </w:r>
            <w:r w:rsidR="004B135B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B135B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субсидий за счет средств бю</w:t>
            </w:r>
            <w:r w:rsidR="004B135B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4B135B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города-курорта Пятигорска на поддержку инициативы в развитии т</w:t>
            </w:r>
            <w:r w:rsidR="004B135B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B135B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ристического продукта в городе-курорте Пятигорске (возмещение з</w:t>
            </w:r>
            <w:r w:rsidR="004B135B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B135B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трат юридических лиц, индивидуал</w:t>
            </w:r>
            <w:r w:rsidR="004B135B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4B135B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ных предпринимателей, осущест</w:t>
            </w:r>
            <w:r w:rsidR="004B135B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B135B"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ляющих туристскую деятельность)»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4B135B" w:rsidRPr="00685F53" w:rsidRDefault="004B135B" w:rsidP="00A7228A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35B" w:rsidRPr="00685F53" w:rsidRDefault="004B135B" w:rsidP="00A7228A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35B" w:rsidRPr="00685F53" w:rsidRDefault="00E00924" w:rsidP="00A7228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135B"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август-сентяб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4B135B" w:rsidRPr="00685F53" w:rsidRDefault="004B135B" w:rsidP="00A7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5366FE" w:rsidRPr="00685F53" w:rsidTr="0018474C">
        <w:trPr>
          <w:gridAfter w:val="3"/>
          <w:wAfter w:w="7653" w:type="dxa"/>
          <w:trHeight w:val="1297"/>
        </w:trPr>
        <w:tc>
          <w:tcPr>
            <w:tcW w:w="594" w:type="dxa"/>
            <w:tcBorders>
              <w:top w:val="single" w:sz="4" w:space="0" w:color="auto"/>
            </w:tcBorders>
          </w:tcPr>
          <w:p w:rsidR="005366FE" w:rsidRPr="00685F53" w:rsidRDefault="005366FE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5366FE" w:rsidRPr="00685F53" w:rsidRDefault="005366FE" w:rsidP="0053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работы по привлечению субъектов предп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нимательства в сфере туристической деятельности в программы по </w:t>
            </w: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грант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е и льготному кредит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анию Ростуризм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5366FE" w:rsidRPr="00685F53" w:rsidRDefault="005366FE" w:rsidP="00536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5366FE" w:rsidRPr="00685F53" w:rsidRDefault="005366FE" w:rsidP="00536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Е.Б.,</w:t>
            </w:r>
          </w:p>
          <w:p w:rsidR="005366FE" w:rsidRPr="00685F53" w:rsidRDefault="005366FE" w:rsidP="00536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араце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рабочей группы по участию территории города Пятигорска в эксперименте по раз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тию курортной инфраструктуры. 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министерством т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изма и оздоровительных курортов Ставропольского края в рамках реал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зации эксперимента.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Е.Б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араце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для участия в работе Ассоциации курортных и ту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тических городов Главы админист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ции города-курорт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9F29DF" w:rsidRPr="00685F53" w:rsidTr="009F29DF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9F29DF" w:rsidRPr="00685F53" w:rsidRDefault="009F29DF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</w:tcPr>
          <w:p w:rsidR="009F29DF" w:rsidRPr="00685F53" w:rsidRDefault="009F29DF" w:rsidP="009F2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тимизация процесса «Сбор, подг</w:t>
            </w:r>
            <w:r w:rsidRPr="00685F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685F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ка и размещение информации о с</w:t>
            </w:r>
            <w:r w:rsidRPr="00685F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685F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тийных мероприятиях на турист</w:t>
            </w:r>
            <w:r w:rsidRPr="00685F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685F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ском портале города Пятигорска» в рамках реализации проекта «Бережл</w:t>
            </w:r>
            <w:r w:rsidRPr="00685F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685F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е правительство» 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9F29DF" w:rsidRPr="00685F53" w:rsidRDefault="009F29DF" w:rsidP="009F29D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9DF" w:rsidRPr="00685F53" w:rsidRDefault="009F29DF" w:rsidP="009F29D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9F29DF" w:rsidRPr="00685F53" w:rsidRDefault="009F29DF" w:rsidP="009F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Е.Б.,</w:t>
            </w:r>
          </w:p>
          <w:p w:rsidR="009F29DF" w:rsidRPr="00685F53" w:rsidRDefault="009F29DF" w:rsidP="009F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араце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9F29DF" w:rsidRPr="00685F53" w:rsidRDefault="009F29DF" w:rsidP="009F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ихонова А.А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по формированию туристской навигации по пешеходным туристским марш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ам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Е.Б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араце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7926A2" w:rsidRPr="00685F53" w:rsidRDefault="00470F3C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ихонова А.С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Наполнение портала «Пятигорск. </w:t>
            </w: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тавтуризм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8D7194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7926A2" w:rsidRPr="00685F53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абота по выявлению объектов к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лективных средств размещени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Е.Б.,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араце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7926A2" w:rsidRPr="00685F53" w:rsidRDefault="00470F3C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ихонова А.С.</w:t>
            </w:r>
          </w:p>
        </w:tc>
      </w:tr>
      <w:tr w:rsidR="007926A2" w:rsidRPr="00685F53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</w:tcPr>
          <w:p w:rsidR="007926A2" w:rsidRPr="00685F53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едоставление оперативной инф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ации в министерство туризма и к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рорта СК о количестве выявленных случаев заболеванием новой </w:t>
            </w: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орон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ирсной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инфекцией в СКУ, о загрузке СКУ, о санитарно-противоэпидемиологической ситуаци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(на период д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твия режима повышенной готовности в связи с расп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странением </w:t>
            </w: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онавирусной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на территории СК)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араце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A2" w:rsidRPr="00685F53" w:rsidTr="00740AA4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7926A2" w:rsidRPr="00685F53" w:rsidRDefault="007926A2" w:rsidP="007926A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FFFFFF" w:themeFill="background1"/>
          </w:tcPr>
          <w:p w:rsidR="007926A2" w:rsidRPr="00685F53" w:rsidRDefault="007926A2" w:rsidP="0079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едоставление оперативной инф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ации в министерство туризма и к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орта СК о количестве</w:t>
            </w:r>
            <w:r w:rsidRPr="00685F5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отрудников санаторно-курортных учреждений и коллективных средств размещения,  прошедших вакцинацию от новой </w:t>
            </w:r>
            <w:proofErr w:type="spellStart"/>
            <w:r w:rsidRPr="00685F53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Pr="00685F53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eastAsiaTheme="minorEastAsia" w:hAnsi="Times New Roman" w:cs="Times New Roman"/>
                <w:sz w:val="28"/>
                <w:szCs w:val="28"/>
              </w:rPr>
              <w:t>ронавирусной</w:t>
            </w:r>
            <w:proofErr w:type="spellEnd"/>
            <w:r w:rsidRPr="00685F5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85F53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>инфекции (</w:t>
            </w:r>
            <w:r w:rsidRPr="00685F5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VID</w:t>
            </w:r>
            <w:r w:rsidRPr="00685F53">
              <w:rPr>
                <w:rFonts w:ascii="Times New Roman" w:eastAsiaTheme="minorEastAsia" w:hAnsi="Times New Roman" w:cs="Times New Roman"/>
                <w:sz w:val="28"/>
                <w:szCs w:val="28"/>
              </w:rPr>
              <w:t>-19)</w:t>
            </w:r>
          </w:p>
        </w:tc>
        <w:tc>
          <w:tcPr>
            <w:tcW w:w="2134" w:type="dxa"/>
            <w:gridSpan w:val="6"/>
            <w:shd w:val="clear" w:color="auto" w:fill="FFFFFF" w:themeFill="background1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(на период д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твия режима повышенной готовности в связи с расп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странением </w:t>
            </w: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онавирусной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на территории СК)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7926A2" w:rsidRPr="00685F53" w:rsidRDefault="00470F3C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ихонова А.С.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A2" w:rsidRPr="00685F53" w:rsidTr="0018474C">
        <w:trPr>
          <w:trHeight w:val="539"/>
        </w:trPr>
        <w:tc>
          <w:tcPr>
            <w:tcW w:w="10207" w:type="dxa"/>
            <w:gridSpan w:val="9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статистики</w:t>
            </w:r>
          </w:p>
        </w:tc>
        <w:tc>
          <w:tcPr>
            <w:tcW w:w="2551" w:type="dxa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  <w:p w:rsidR="007926A2" w:rsidRPr="00685F53" w:rsidRDefault="007926A2" w:rsidP="0079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BB0439" w:rsidRPr="00685F53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BB0439" w:rsidRPr="00685F53" w:rsidRDefault="00BB0439" w:rsidP="00BB043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B0439" w:rsidRPr="00685F53" w:rsidRDefault="00BB0439" w:rsidP="00BB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Сбор отчетов по форме ПМ «Сведения об основных показателях деятельности малого предприятия» </w:t>
            </w:r>
          </w:p>
          <w:p w:rsidR="00BB0439" w:rsidRPr="00685F53" w:rsidRDefault="00BB0439" w:rsidP="00BB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за I полугодие 2022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 </w:t>
            </w: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BB0439" w:rsidRPr="00685F53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BB0439" w:rsidRPr="00685F53" w:rsidRDefault="00BB0439" w:rsidP="00BB043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B0439" w:rsidRPr="00685F53" w:rsidRDefault="00BB0439" w:rsidP="00BB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бор информации о показателях ср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ей стоимости 1 кв. м жилой нед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жимости в городе Пятигорске за I п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лугодие 2022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 </w:t>
            </w: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BB0439" w:rsidRPr="00685F53" w:rsidTr="0018474C">
        <w:trPr>
          <w:gridAfter w:val="3"/>
          <w:wAfter w:w="7653" w:type="dxa"/>
          <w:trHeight w:val="931"/>
        </w:trPr>
        <w:tc>
          <w:tcPr>
            <w:tcW w:w="594" w:type="dxa"/>
            <w:vAlign w:val="center"/>
          </w:tcPr>
          <w:p w:rsidR="00BB0439" w:rsidRPr="00685F53" w:rsidRDefault="00BB0439" w:rsidP="00BB043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B0439" w:rsidRPr="00685F53" w:rsidRDefault="00BB0439" w:rsidP="00BB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бор информации об основных пок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зателях развития здравоохранения по состоянию на 01.07.2022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</w:t>
            </w:r>
          </w:p>
        </w:tc>
      </w:tr>
      <w:tr w:rsidR="00BB0439" w:rsidRPr="00685F53" w:rsidTr="00740AA4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BB0439" w:rsidRPr="00685F53" w:rsidRDefault="00BB0439" w:rsidP="00BB043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shd w:val="clear" w:color="auto" w:fill="auto"/>
          </w:tcPr>
          <w:p w:rsidR="00BB0439" w:rsidRPr="00685F53" w:rsidRDefault="00BB0439" w:rsidP="00BB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Сбор отчетов по форме </w:t>
            </w:r>
          </w:p>
          <w:p w:rsidR="00BB0439" w:rsidRPr="00685F53" w:rsidRDefault="00BB0439" w:rsidP="00BB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№ 1-МУ "Сведения о предоставлении муниципальных услуг" 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</w:t>
            </w:r>
          </w:p>
        </w:tc>
      </w:tr>
      <w:tr w:rsidR="00BB0439" w:rsidRPr="00685F53" w:rsidTr="00740AA4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BB0439" w:rsidRPr="00685F53" w:rsidRDefault="00BB0439" w:rsidP="00BB043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B0439" w:rsidRPr="00685F53" w:rsidRDefault="00BB0439" w:rsidP="00BB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Сбор отчетов по форме </w:t>
            </w:r>
          </w:p>
          <w:p w:rsidR="00BB0439" w:rsidRPr="00685F53" w:rsidRDefault="00BB0439" w:rsidP="00BB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№ 1-ГУ "Сведения о предоставлении государственных услуг" 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</w:t>
            </w:r>
          </w:p>
        </w:tc>
      </w:tr>
      <w:tr w:rsidR="00BB0439" w:rsidRPr="00685F53" w:rsidTr="00A7228A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BB0439" w:rsidRPr="00685F53" w:rsidRDefault="00BB0439" w:rsidP="00BB043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B0439" w:rsidRPr="00685F53" w:rsidRDefault="00BB0439" w:rsidP="00BB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бор информации об объемах про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одства организаций пищевой п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ышленности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BB0439" w:rsidRPr="00685F53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BB0439" w:rsidRPr="00685F53" w:rsidRDefault="00BB0439" w:rsidP="00BB043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B0439" w:rsidRPr="00685F53" w:rsidRDefault="00BB0439" w:rsidP="00BB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Сбор отчетов по форме </w:t>
            </w:r>
          </w:p>
          <w:p w:rsidR="00BB0439" w:rsidRPr="00685F53" w:rsidRDefault="00BB0439" w:rsidP="00BB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№ 1-КСР (</w:t>
            </w:r>
            <w:proofErr w:type="gram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раткая</w:t>
            </w:r>
            <w:proofErr w:type="gram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) "Сведения о д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ельности коллективного средства размещения"</w:t>
            </w:r>
          </w:p>
          <w:p w:rsidR="00BB0439" w:rsidRPr="00685F53" w:rsidRDefault="00BB0439" w:rsidP="00BB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за I полугодие 2022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</w:t>
            </w:r>
          </w:p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BB0439" w:rsidRPr="00685F53" w:rsidTr="00740AA4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BB0439" w:rsidRPr="00685F53" w:rsidRDefault="00BB0439" w:rsidP="00BB043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B0439" w:rsidRPr="00685F53" w:rsidRDefault="00BB0439" w:rsidP="00BB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бор данных по формам «Сведения о высшем профессиональном образо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ии» и «Сведения о среднем проф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иональном образовании» по сост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ию на 01.09.2022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</w:t>
            </w:r>
          </w:p>
        </w:tc>
      </w:tr>
      <w:tr w:rsidR="00BB0439" w:rsidRPr="00685F53" w:rsidTr="00A7228A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BB0439" w:rsidRPr="00685F53" w:rsidRDefault="00BB0439" w:rsidP="00BB043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B0439" w:rsidRPr="00685F53" w:rsidRDefault="00BB0439" w:rsidP="00BB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женедельный мониторинг цен ООО "Лапа" на продукты первой необход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BB0439" w:rsidRPr="00685F53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BB0439" w:rsidRPr="00685F53" w:rsidRDefault="00BB0439" w:rsidP="00BB043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B0439" w:rsidRPr="00685F53" w:rsidRDefault="00BB0439" w:rsidP="00BB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нформирование хозяйствующих субъектов о возможности участия в проводимых мероприятиях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11AF4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</w:t>
            </w:r>
          </w:p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BB0439" w:rsidRPr="00685F53" w:rsidTr="00740AA4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BB0439" w:rsidRPr="00685F53" w:rsidRDefault="00BB0439" w:rsidP="00BB043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B0439" w:rsidRPr="00685F53" w:rsidRDefault="00BB0439" w:rsidP="00BB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ей органов местного самоуправления в муниц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альной статистической информации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11AF4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</w:t>
            </w:r>
          </w:p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BB0439" w:rsidRPr="00685F53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BB0439" w:rsidRPr="00685F53" w:rsidRDefault="00BB0439" w:rsidP="00BB043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B0439" w:rsidRPr="00685F53" w:rsidRDefault="00BB0439" w:rsidP="00BB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онсультация физических и юридич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ких лиц по вопросам заполнения ст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истической отчетности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11AF4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 </w:t>
            </w:r>
          </w:p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BB0439" w:rsidRPr="00685F53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BB0439" w:rsidRPr="00685F53" w:rsidRDefault="00BB0439" w:rsidP="00BB043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B0439" w:rsidRPr="00685F53" w:rsidRDefault="00BB0439" w:rsidP="00BB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содейс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ию развитию конкуренции и обесп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чению условий для благоприятного инвестиционного климата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B0439" w:rsidRPr="00685F53" w:rsidRDefault="00BB0439" w:rsidP="00BB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7926A2" w:rsidRPr="00685F53" w:rsidTr="0049594D">
        <w:trPr>
          <w:gridAfter w:val="3"/>
          <w:wAfter w:w="7653" w:type="dxa"/>
        </w:trPr>
        <w:tc>
          <w:tcPr>
            <w:tcW w:w="10207" w:type="dxa"/>
            <w:gridSpan w:val="9"/>
            <w:vAlign w:val="center"/>
          </w:tcPr>
          <w:p w:rsidR="007926A2" w:rsidRPr="00685F53" w:rsidRDefault="007926A2" w:rsidP="007926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5F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  <w:p w:rsidR="00323006" w:rsidRPr="00685F53" w:rsidRDefault="00323006" w:rsidP="007926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184F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81184F" w:rsidRPr="00685F53" w:rsidRDefault="0081184F" w:rsidP="00323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81184F" w:rsidRPr="00685F53" w:rsidRDefault="0081184F" w:rsidP="00811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едение переписки с предприятиями, организациями, учреждениями и гр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нами по вопросам, относящимся к компетенции отдела.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ирошниченко А.В.,</w:t>
            </w:r>
          </w:p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гурицев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</w:tr>
      <w:tr w:rsidR="0081184F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81184F" w:rsidRPr="00685F53" w:rsidRDefault="0081184F" w:rsidP="00323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81184F" w:rsidRPr="00685F53" w:rsidRDefault="0081184F" w:rsidP="00811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мат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иалов на запросы вышестоящих м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истерств и ведомств.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ирошниченко А.В.,</w:t>
            </w:r>
          </w:p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гурицев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Д.Г.,</w:t>
            </w:r>
          </w:p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ухне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81184F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81184F" w:rsidRPr="00685F53" w:rsidRDefault="0081184F" w:rsidP="00323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81184F" w:rsidRPr="00685F53" w:rsidRDefault="0081184F" w:rsidP="00811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абота отдела муниципального заказа со структурными подразделениями 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инистрации города, муниципальными учреждениями, предприятиями и орг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изациями всех форм собственности по вопросам, входящим в функц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альные обязанности отдела.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ирошниченко А.В.,</w:t>
            </w:r>
          </w:p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гурицев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Д.Г.,</w:t>
            </w:r>
          </w:p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ухне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81184F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81184F" w:rsidRPr="00685F53" w:rsidRDefault="0081184F" w:rsidP="00323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81184F" w:rsidRPr="00685F53" w:rsidRDefault="0081184F" w:rsidP="00811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ки представл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ых муниципальными заказчиками д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ументов в соответствии с Федерал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ым законом от 05.04.2013 № 44-ФЗ «О контрактной системе в сфере зак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к товаров, работ, услуг для обесп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чения государственных и муниципал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ых нужд».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ирошниченко А.В.,</w:t>
            </w:r>
          </w:p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гурицев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Д.Г.,</w:t>
            </w:r>
          </w:p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ухне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81184F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81184F" w:rsidRPr="00685F53" w:rsidRDefault="0081184F" w:rsidP="00323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81184F" w:rsidRPr="00685F53" w:rsidRDefault="0081184F" w:rsidP="00811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пределение поставщиков (подрядч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ов, исполнителей) путем проведения конкурентных процедур для обеспеч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ия муниципальных нужд города-курорта Пятигорска и подведения ит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гов конкурентных процедур.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ирошниченко А.В.,</w:t>
            </w:r>
          </w:p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гурицев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Д.Г.,</w:t>
            </w:r>
          </w:p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ухне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81184F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81184F" w:rsidRPr="00685F53" w:rsidRDefault="0081184F" w:rsidP="00811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81184F" w:rsidRPr="00685F53" w:rsidRDefault="0081184F" w:rsidP="00811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осуществлению централизованных з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упок для обеспечения муниципал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ых нужд города-курорта Пятигорска.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ирошниченко А.В.,</w:t>
            </w:r>
          </w:p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гурицев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</w:tr>
      <w:tr w:rsidR="0081184F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81184F" w:rsidRPr="00685F53" w:rsidRDefault="0081184F" w:rsidP="00811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81184F" w:rsidRPr="00685F53" w:rsidRDefault="0081184F" w:rsidP="00811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нформирование муниципальных з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азчиков о возможностях участия в с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минарах, </w:t>
            </w: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, о проведении ку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ов повышения квалификации, конф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енциях и иных мероприятиях, про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мых в регионе и за его пределами.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ирошниченко А.В.</w:t>
            </w:r>
          </w:p>
        </w:tc>
      </w:tr>
      <w:tr w:rsidR="0081184F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81184F" w:rsidRPr="00685F53" w:rsidRDefault="0081184F" w:rsidP="00811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81184F" w:rsidRPr="00685F53" w:rsidRDefault="0081184F" w:rsidP="00811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бор и подготовка информации о з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упках у единственного поставщика, закупаемых через электронный маг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зин закупок малого объема до 5 числа месяца, следующего за отчетным м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яцем.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ирошниченко А.В.</w:t>
            </w:r>
          </w:p>
        </w:tc>
      </w:tr>
      <w:tr w:rsidR="0081184F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81184F" w:rsidRPr="00685F53" w:rsidRDefault="0081184F" w:rsidP="00811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81184F" w:rsidRPr="00685F53" w:rsidRDefault="0081184F" w:rsidP="00811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Формирование отчета о закупках у единственного поставщика, закуп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ых через электронные магазины з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упок малого объема («</w:t>
            </w: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ТС-маркет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proofErr w:type="gram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ТС</w:t>
            </w:r>
            <w:proofErr w:type="gram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-market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81184F" w:rsidRPr="00685F53" w:rsidRDefault="00B3176A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1184F" w:rsidRPr="00685F53" w:rsidRDefault="0081184F" w:rsidP="0081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ухне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CE4430" w:rsidRPr="00685F53" w:rsidTr="0018474C">
        <w:trPr>
          <w:gridAfter w:val="3"/>
          <w:wAfter w:w="7653" w:type="dxa"/>
        </w:trPr>
        <w:tc>
          <w:tcPr>
            <w:tcW w:w="594" w:type="dxa"/>
          </w:tcPr>
          <w:p w:rsidR="00CE4430" w:rsidRPr="00685F53" w:rsidRDefault="00CE4430" w:rsidP="00811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CE4430" w:rsidRPr="00685F53" w:rsidRDefault="00CE4430" w:rsidP="00CE4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едение архива документов по зак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чным процедурам.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CE4430" w:rsidRPr="00685F53" w:rsidRDefault="00CE4430" w:rsidP="00CE4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E4430" w:rsidRPr="00685F53" w:rsidRDefault="00CE4430" w:rsidP="00CE4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гурицев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</w:tr>
    </w:tbl>
    <w:p w:rsidR="00104C5A" w:rsidRPr="00685F53" w:rsidRDefault="00104C5A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00E" w:rsidRPr="00685F53" w:rsidRDefault="0074400E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53">
        <w:rPr>
          <w:rFonts w:ascii="Times New Roman" w:hAnsi="Times New Roman" w:cs="Times New Roman"/>
          <w:b/>
          <w:sz w:val="28"/>
          <w:szCs w:val="28"/>
        </w:rPr>
        <w:t>2. Вопросы, планируемые для подготовки проектов решений Думы города</w:t>
      </w:r>
    </w:p>
    <w:p w:rsidR="000A70EC" w:rsidRPr="00685F53" w:rsidRDefault="000A70EC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4956"/>
        <w:gridCol w:w="2106"/>
        <w:gridCol w:w="2544"/>
        <w:gridCol w:w="6"/>
      </w:tblGrid>
      <w:tr w:rsidR="0074400E" w:rsidRPr="00685F53" w:rsidTr="00B8378C">
        <w:tc>
          <w:tcPr>
            <w:tcW w:w="594" w:type="dxa"/>
            <w:vAlign w:val="center"/>
          </w:tcPr>
          <w:p w:rsidR="0074400E" w:rsidRPr="00685F53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56" w:type="dxa"/>
            <w:vAlign w:val="center"/>
          </w:tcPr>
          <w:p w:rsidR="0074400E" w:rsidRPr="00685F53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06" w:type="dxa"/>
            <w:vAlign w:val="center"/>
          </w:tcPr>
          <w:p w:rsidR="00BC6C93" w:rsidRPr="00685F53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74400E" w:rsidRPr="00685F53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550" w:type="dxa"/>
            <w:gridSpan w:val="2"/>
            <w:vAlign w:val="center"/>
          </w:tcPr>
          <w:p w:rsidR="0074400E" w:rsidRPr="00685F53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685F53" w:rsidTr="008D73D7">
        <w:trPr>
          <w:trHeight w:val="371"/>
        </w:trPr>
        <w:tc>
          <w:tcPr>
            <w:tcW w:w="10206" w:type="dxa"/>
            <w:gridSpan w:val="5"/>
          </w:tcPr>
          <w:p w:rsidR="0074400E" w:rsidRPr="00685F53" w:rsidRDefault="0074400E" w:rsidP="00E65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экономики, </w:t>
            </w:r>
            <w:r w:rsidR="00247C42" w:rsidRPr="00685F53">
              <w:rPr>
                <w:rFonts w:ascii="Times New Roman" w:hAnsi="Times New Roman" w:cs="Times New Roman"/>
                <w:b/>
                <w:sz w:val="28"/>
                <w:szCs w:val="28"/>
              </w:rPr>
              <w:t>курорта и туризма</w:t>
            </w:r>
          </w:p>
        </w:tc>
      </w:tr>
      <w:tr w:rsidR="004F3A9B" w:rsidRPr="00685F53" w:rsidTr="004F3A9B">
        <w:trPr>
          <w:gridAfter w:val="1"/>
          <w:wAfter w:w="6" w:type="dxa"/>
          <w:trHeight w:val="272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A9B" w:rsidRPr="00685F53" w:rsidRDefault="004F3A9B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685F53" w:rsidTr="008D73D7">
        <w:tc>
          <w:tcPr>
            <w:tcW w:w="10206" w:type="dxa"/>
            <w:gridSpan w:val="5"/>
          </w:tcPr>
          <w:p w:rsidR="00744CD3" w:rsidRPr="00685F53" w:rsidRDefault="00744CD3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744CD3" w:rsidRPr="00685F53" w:rsidTr="008D73D7">
        <w:tc>
          <w:tcPr>
            <w:tcW w:w="10206" w:type="dxa"/>
            <w:gridSpan w:val="5"/>
          </w:tcPr>
          <w:p w:rsidR="00744CD3" w:rsidRPr="00685F53" w:rsidRDefault="00744CD3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685F53" w:rsidTr="008D73D7">
        <w:tc>
          <w:tcPr>
            <w:tcW w:w="10206" w:type="dxa"/>
            <w:gridSpan w:val="5"/>
          </w:tcPr>
          <w:p w:rsidR="00744CD3" w:rsidRPr="00685F53" w:rsidRDefault="00744CD3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744CD3" w:rsidRPr="00685F53" w:rsidTr="008D73D7">
        <w:trPr>
          <w:trHeight w:val="367"/>
        </w:trPr>
        <w:tc>
          <w:tcPr>
            <w:tcW w:w="10206" w:type="dxa"/>
            <w:gridSpan w:val="5"/>
          </w:tcPr>
          <w:p w:rsidR="00744CD3" w:rsidRPr="00685F53" w:rsidRDefault="00744CD3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B51B8D" w:rsidRPr="00685F53" w:rsidRDefault="00B51B8D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B2A" w:rsidRPr="00685F53" w:rsidRDefault="0074400E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53">
        <w:rPr>
          <w:rFonts w:ascii="Times New Roman" w:hAnsi="Times New Roman" w:cs="Times New Roman"/>
          <w:b/>
          <w:sz w:val="28"/>
          <w:szCs w:val="28"/>
        </w:rPr>
        <w:t>3. Вопросы, планируемые для подготовки проектов Постановления, Ра</w:t>
      </w:r>
      <w:r w:rsidRPr="00685F53">
        <w:rPr>
          <w:rFonts w:ascii="Times New Roman" w:hAnsi="Times New Roman" w:cs="Times New Roman"/>
          <w:b/>
          <w:sz w:val="28"/>
          <w:szCs w:val="28"/>
        </w:rPr>
        <w:t>с</w:t>
      </w:r>
      <w:r w:rsidRPr="00685F53">
        <w:rPr>
          <w:rFonts w:ascii="Times New Roman" w:hAnsi="Times New Roman" w:cs="Times New Roman"/>
          <w:b/>
          <w:sz w:val="28"/>
          <w:szCs w:val="28"/>
        </w:rPr>
        <w:t>поряжения главы города, администрации города</w:t>
      </w:r>
    </w:p>
    <w:p w:rsidR="00024CB3" w:rsidRPr="00685F53" w:rsidRDefault="00024CB3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14" w:type="dxa"/>
        <w:jc w:val="center"/>
        <w:tblLayout w:type="fixed"/>
        <w:tblLook w:val="04A0"/>
      </w:tblPr>
      <w:tblGrid>
        <w:gridCol w:w="568"/>
        <w:gridCol w:w="54"/>
        <w:gridCol w:w="5071"/>
        <w:gridCol w:w="32"/>
        <w:gridCol w:w="24"/>
        <w:gridCol w:w="2102"/>
        <w:gridCol w:w="53"/>
        <w:gridCol w:w="2410"/>
      </w:tblGrid>
      <w:tr w:rsidR="0074400E" w:rsidRPr="00685F53" w:rsidTr="001F3950">
        <w:trPr>
          <w:jc w:val="center"/>
        </w:trPr>
        <w:tc>
          <w:tcPr>
            <w:tcW w:w="568" w:type="dxa"/>
            <w:vAlign w:val="center"/>
          </w:tcPr>
          <w:p w:rsidR="0074400E" w:rsidRPr="00685F53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81" w:type="dxa"/>
            <w:gridSpan w:val="4"/>
            <w:vAlign w:val="center"/>
          </w:tcPr>
          <w:p w:rsidR="0074400E" w:rsidRPr="00685F53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55" w:type="dxa"/>
            <w:gridSpan w:val="2"/>
            <w:vAlign w:val="center"/>
          </w:tcPr>
          <w:p w:rsidR="00BC6C93" w:rsidRPr="00685F53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74400E" w:rsidRPr="00685F53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vAlign w:val="center"/>
          </w:tcPr>
          <w:p w:rsidR="0074400E" w:rsidRPr="00685F53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685F53" w:rsidTr="001F3950">
        <w:trPr>
          <w:trHeight w:val="416"/>
          <w:jc w:val="center"/>
        </w:trPr>
        <w:tc>
          <w:tcPr>
            <w:tcW w:w="10314" w:type="dxa"/>
            <w:gridSpan w:val="8"/>
          </w:tcPr>
          <w:p w:rsidR="0074400E" w:rsidRPr="00685F53" w:rsidRDefault="00727980" w:rsidP="00E65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курорта и туризма</w:t>
            </w:r>
          </w:p>
        </w:tc>
      </w:tr>
      <w:tr w:rsidR="0053416F" w:rsidRPr="00685F53" w:rsidTr="004461B4">
        <w:trPr>
          <w:trHeight w:val="406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6F" w:rsidRPr="00685F53" w:rsidRDefault="0053416F" w:rsidP="00E65294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6F" w:rsidRPr="00685F53" w:rsidRDefault="003959B4" w:rsidP="00685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</w:t>
            </w:r>
            <w:r w:rsidR="004461B4"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ятигорска «</w:t>
            </w:r>
            <w:r w:rsidR="00FE0E47" w:rsidRPr="00685F53"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и за счет средств бюджета гор</w:t>
            </w:r>
            <w:r w:rsidR="00FE0E47"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0E47" w:rsidRPr="00685F53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 на возмещение затрат субъектов малого и среднего предпринимательства, осуществляющих деятельность в сфере социального пре</w:t>
            </w:r>
            <w:r w:rsidR="00FE0E47" w:rsidRPr="00685F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E0E47" w:rsidRPr="00685F53">
              <w:rPr>
                <w:rFonts w:ascii="Times New Roman" w:hAnsi="Times New Roman" w:cs="Times New Roman"/>
                <w:sz w:val="28"/>
                <w:szCs w:val="28"/>
              </w:rPr>
              <w:t>принимательства</w:t>
            </w:r>
            <w:r w:rsidR="004461B4" w:rsidRPr="00685F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416F" w:rsidRPr="00685F53" w:rsidRDefault="00FE0E47" w:rsidP="00446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416F" w:rsidRPr="00685F53" w:rsidRDefault="00743634" w:rsidP="00FE0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247C42" w:rsidRPr="00685F53" w:rsidTr="004461B4">
        <w:trPr>
          <w:trHeight w:val="406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C42" w:rsidRPr="00685F53" w:rsidRDefault="00247C42" w:rsidP="00E65294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C42" w:rsidRPr="00685F53" w:rsidRDefault="00801251" w:rsidP="00685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</w:t>
            </w:r>
            <w:r w:rsidR="004461B4"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ятигорска «О предоставлении </w:t>
            </w:r>
            <w:r w:rsidR="004461B4" w:rsidRPr="00685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за счет средств бюджета гор</w:t>
            </w:r>
            <w:r w:rsidR="004461B4"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61B4" w:rsidRPr="00685F53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 на поддержку инициативы в развитии туристического продукта в городе-курорте Пятигорске (возмещение затрат юридических лиц, индивидуальных предпринимателей, осуществляющих туристскую деятел</w:t>
            </w:r>
            <w:r w:rsidR="004461B4" w:rsidRPr="00685F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461B4" w:rsidRPr="00685F53">
              <w:rPr>
                <w:rFonts w:ascii="Times New Roman" w:hAnsi="Times New Roman" w:cs="Times New Roman"/>
                <w:sz w:val="28"/>
                <w:szCs w:val="28"/>
              </w:rPr>
              <w:t>ность)»</w:t>
            </w:r>
          </w:p>
        </w:tc>
        <w:tc>
          <w:tcPr>
            <w:tcW w:w="22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7C42" w:rsidRPr="00685F53" w:rsidRDefault="00BB42A5" w:rsidP="00446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4461B4" w:rsidRPr="00685F53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7C42" w:rsidRPr="00685F53" w:rsidRDefault="004461B4" w:rsidP="00446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412BB7" w:rsidRPr="00685F53" w:rsidTr="00A7228A">
        <w:trPr>
          <w:trHeight w:val="406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BB7" w:rsidRPr="00685F53" w:rsidRDefault="00412BB7" w:rsidP="00E65294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BB7" w:rsidRPr="00685F53" w:rsidRDefault="00412BB7" w:rsidP="00A7228A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 w:rsidRPr="00685F5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дминистрации города Пятигорска 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Порядка предоставления субсидий за счет средств бюджета города-курорта Пятигорска на поддержку инициативы в развитии туристического продукта в г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роде-курорте Пятигорске (возмещение затрат юридических лиц, индивидуал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ных предпринимателей, осуществля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щих туристскую деятельность)»</w:t>
            </w:r>
          </w:p>
        </w:tc>
        <w:tc>
          <w:tcPr>
            <w:tcW w:w="22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BB7" w:rsidRPr="00685F53" w:rsidRDefault="00412BB7" w:rsidP="00A7228A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BB7" w:rsidRPr="00685F53" w:rsidRDefault="00412BB7" w:rsidP="00A7228A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BB7" w:rsidRPr="00685F53" w:rsidRDefault="00BB42A5" w:rsidP="00A7228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2BB7" w:rsidRPr="00685F53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BB7" w:rsidRPr="00685F53" w:rsidRDefault="00412BB7" w:rsidP="00A7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727980" w:rsidRPr="00685F53" w:rsidTr="001F3950">
        <w:trPr>
          <w:trHeight w:val="233"/>
          <w:jc w:val="center"/>
        </w:trPr>
        <w:tc>
          <w:tcPr>
            <w:tcW w:w="103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980" w:rsidRPr="00685F53" w:rsidRDefault="00727980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B03184" w:rsidRPr="00685F53" w:rsidTr="00B03184">
        <w:trPr>
          <w:trHeight w:val="310"/>
          <w:jc w:val="center"/>
        </w:trPr>
        <w:tc>
          <w:tcPr>
            <w:tcW w:w="103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184" w:rsidRPr="00685F53" w:rsidRDefault="00B03184" w:rsidP="00A7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4F3A9B" w:rsidRPr="00685F53" w:rsidTr="001F3950">
        <w:trPr>
          <w:jc w:val="center"/>
        </w:trPr>
        <w:tc>
          <w:tcPr>
            <w:tcW w:w="10314" w:type="dxa"/>
            <w:gridSpan w:val="8"/>
          </w:tcPr>
          <w:p w:rsidR="004F3A9B" w:rsidRPr="00685F53" w:rsidRDefault="004F3A9B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FF6424" w:rsidRPr="00685F53" w:rsidTr="00B20CB6">
        <w:trPr>
          <w:trHeight w:val="105"/>
          <w:jc w:val="center"/>
        </w:trPr>
        <w:tc>
          <w:tcPr>
            <w:tcW w:w="622" w:type="dxa"/>
            <w:gridSpan w:val="2"/>
          </w:tcPr>
          <w:p w:rsidR="00FF6424" w:rsidRPr="00685F53" w:rsidRDefault="0098106C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gridSpan w:val="2"/>
          </w:tcPr>
          <w:p w:rsidR="00FF6424" w:rsidRPr="00685F53" w:rsidRDefault="00C77510" w:rsidP="0098106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 w:rsidRPr="00685F5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и города Пятигорска «</w:t>
            </w:r>
            <w:r w:rsidR="00B20CB6" w:rsidRPr="00B20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</w:t>
            </w:r>
            <w:r w:rsidR="00B20CB6" w:rsidRPr="00B20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B20CB6" w:rsidRPr="00B20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й в постановление администрации города Пятигорска от 01.02.2022 № 208 «О создании Комиссии по осуществл</w:t>
            </w:r>
            <w:r w:rsidR="00B20CB6" w:rsidRPr="00B20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B20CB6" w:rsidRPr="00B20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централизованных закупок для обеспечения муниципальных нужд г</w:t>
            </w:r>
            <w:r w:rsidR="00B20CB6" w:rsidRPr="00B20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20CB6" w:rsidRPr="00B20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-курорта Пятигорска»</w:t>
            </w:r>
          </w:p>
        </w:tc>
        <w:tc>
          <w:tcPr>
            <w:tcW w:w="2126" w:type="dxa"/>
            <w:gridSpan w:val="2"/>
          </w:tcPr>
          <w:p w:rsidR="003959B4" w:rsidRPr="00685F53" w:rsidRDefault="003959B4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9B4" w:rsidRPr="00685F53" w:rsidRDefault="003959B4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9B4" w:rsidRPr="00685F53" w:rsidRDefault="003959B4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24" w:rsidRPr="00685F53" w:rsidRDefault="00C77510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463" w:type="dxa"/>
            <w:gridSpan w:val="2"/>
          </w:tcPr>
          <w:p w:rsidR="003959B4" w:rsidRPr="00685F53" w:rsidRDefault="003959B4" w:rsidP="003959B4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831" w:rsidRDefault="00C77510" w:rsidP="00FC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ирошничко</w:t>
            </w:r>
            <w:proofErr w:type="spellEnd"/>
          </w:p>
          <w:p w:rsidR="00FF6424" w:rsidRPr="00685F53" w:rsidRDefault="00C77510" w:rsidP="00FC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</w:tc>
      </w:tr>
      <w:tr w:rsidR="00FF6424" w:rsidRPr="00685F53" w:rsidTr="00B20CB6">
        <w:trPr>
          <w:trHeight w:val="105"/>
          <w:jc w:val="center"/>
        </w:trPr>
        <w:tc>
          <w:tcPr>
            <w:tcW w:w="622" w:type="dxa"/>
            <w:gridSpan w:val="2"/>
          </w:tcPr>
          <w:p w:rsidR="00FF6424" w:rsidRPr="00685F53" w:rsidRDefault="0098106C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gridSpan w:val="2"/>
          </w:tcPr>
          <w:p w:rsidR="00FF6424" w:rsidRPr="00685F53" w:rsidRDefault="00C77510" w:rsidP="0098106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 w:rsidRPr="00685F5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и города Пятигорска «</w:t>
            </w:r>
            <w:r w:rsidR="00B20CB6" w:rsidRPr="00B20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</w:t>
            </w:r>
            <w:r w:rsidR="00B20CB6" w:rsidRPr="00B20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B20CB6" w:rsidRPr="00B20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в постановление администрации города Пятигорска от 01.02.2022 № 253 «Об утверждении персонального сост</w:t>
            </w:r>
            <w:r w:rsidR="00B20CB6" w:rsidRPr="00B20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20CB6" w:rsidRPr="00B20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Комиссии по осуществлению центр</w:t>
            </w:r>
            <w:r w:rsidR="00B20CB6" w:rsidRPr="00B20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20CB6" w:rsidRPr="00B20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ованных закупок для обеспечения муниципальных нужд города-курорта Пятигорска»</w:t>
            </w:r>
          </w:p>
        </w:tc>
        <w:tc>
          <w:tcPr>
            <w:tcW w:w="2126" w:type="dxa"/>
            <w:gridSpan w:val="2"/>
          </w:tcPr>
          <w:p w:rsidR="003959B4" w:rsidRPr="00685F53" w:rsidRDefault="003959B4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9B4" w:rsidRPr="00685F53" w:rsidRDefault="003959B4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9B4" w:rsidRPr="00685F53" w:rsidRDefault="003959B4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24" w:rsidRPr="00685F53" w:rsidRDefault="00C77510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463" w:type="dxa"/>
            <w:gridSpan w:val="2"/>
          </w:tcPr>
          <w:p w:rsidR="003959B4" w:rsidRPr="00685F53" w:rsidRDefault="003959B4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9B4" w:rsidRPr="00685F53" w:rsidRDefault="003959B4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9B4" w:rsidRPr="00685F53" w:rsidRDefault="003959B4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831" w:rsidRDefault="003959B4" w:rsidP="00FC0831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ирошничко</w:t>
            </w:r>
            <w:proofErr w:type="spellEnd"/>
          </w:p>
          <w:p w:rsidR="00FF6424" w:rsidRPr="00685F53" w:rsidRDefault="003959B4" w:rsidP="00FC0831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</w:tc>
      </w:tr>
      <w:tr w:rsidR="00FF6424" w:rsidRPr="00685F53" w:rsidTr="00B20CB6">
        <w:trPr>
          <w:trHeight w:val="105"/>
          <w:jc w:val="center"/>
        </w:trPr>
        <w:tc>
          <w:tcPr>
            <w:tcW w:w="622" w:type="dxa"/>
            <w:gridSpan w:val="2"/>
          </w:tcPr>
          <w:p w:rsidR="00FF6424" w:rsidRPr="00685F53" w:rsidRDefault="0098106C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gridSpan w:val="2"/>
          </w:tcPr>
          <w:p w:rsidR="00FF6424" w:rsidRPr="00685F53" w:rsidRDefault="00C77510" w:rsidP="0098106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 w:rsidRPr="00685F5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и города Пятигорска «</w:t>
            </w:r>
            <w:r w:rsidR="00B20CB6" w:rsidRPr="00B20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</w:t>
            </w:r>
            <w:r w:rsidR="00B20CB6" w:rsidRPr="00B20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B20CB6" w:rsidRPr="00B20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й в постановление администрации города Пятигорска от 28.01.2022 № 173 «О централизации закупок для обесп</w:t>
            </w:r>
            <w:r w:rsidR="00B20CB6" w:rsidRPr="00B20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B20CB6" w:rsidRPr="00B20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муниципальных нужд города-</w:t>
            </w:r>
            <w:r w:rsidR="00B20CB6" w:rsidRPr="00B20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рорта Пятигорска».</w:t>
            </w:r>
          </w:p>
        </w:tc>
        <w:tc>
          <w:tcPr>
            <w:tcW w:w="2126" w:type="dxa"/>
            <w:gridSpan w:val="2"/>
          </w:tcPr>
          <w:p w:rsidR="003959B4" w:rsidRPr="00685F53" w:rsidRDefault="003959B4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9B4" w:rsidRPr="00685F53" w:rsidRDefault="003959B4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24" w:rsidRPr="00685F53" w:rsidRDefault="00C77510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463" w:type="dxa"/>
            <w:gridSpan w:val="2"/>
          </w:tcPr>
          <w:p w:rsidR="00FC0831" w:rsidRDefault="00FC0831" w:rsidP="00FC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831" w:rsidRDefault="003959B4" w:rsidP="00FC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ирошничко</w:t>
            </w:r>
            <w:proofErr w:type="spellEnd"/>
          </w:p>
          <w:p w:rsidR="00FF6424" w:rsidRPr="00685F53" w:rsidRDefault="003959B4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</w:tc>
      </w:tr>
    </w:tbl>
    <w:p w:rsidR="00685F53" w:rsidRPr="00685F53" w:rsidRDefault="00685F53" w:rsidP="0068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4C6" w:rsidRPr="00685F53" w:rsidRDefault="00BD74C6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53">
        <w:rPr>
          <w:rFonts w:ascii="Times New Roman" w:hAnsi="Times New Roman" w:cs="Times New Roman"/>
          <w:b/>
          <w:sz w:val="28"/>
          <w:szCs w:val="28"/>
        </w:rPr>
        <w:t>4. Планируемые мероприятия</w:t>
      </w: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622"/>
        <w:gridCol w:w="17"/>
        <w:gridCol w:w="71"/>
        <w:gridCol w:w="4819"/>
        <w:gridCol w:w="18"/>
        <w:gridCol w:w="2014"/>
        <w:gridCol w:w="93"/>
        <w:gridCol w:w="2552"/>
      </w:tblGrid>
      <w:tr w:rsidR="00BD74C6" w:rsidRPr="00685F53" w:rsidTr="00DB6AB0">
        <w:tc>
          <w:tcPr>
            <w:tcW w:w="622" w:type="dxa"/>
            <w:vAlign w:val="center"/>
          </w:tcPr>
          <w:p w:rsidR="00BD74C6" w:rsidRPr="00685F53" w:rsidRDefault="00BD74C6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25" w:type="dxa"/>
            <w:gridSpan w:val="4"/>
            <w:vAlign w:val="center"/>
          </w:tcPr>
          <w:p w:rsidR="00BD74C6" w:rsidRPr="00685F53" w:rsidRDefault="00BD74C6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4" w:type="dxa"/>
            <w:vAlign w:val="center"/>
          </w:tcPr>
          <w:p w:rsidR="00BC6C93" w:rsidRPr="00685F53" w:rsidRDefault="00BD74C6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BD74C6" w:rsidRPr="00685F53" w:rsidRDefault="00BD74C6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645" w:type="dxa"/>
            <w:gridSpan w:val="2"/>
            <w:vAlign w:val="center"/>
          </w:tcPr>
          <w:p w:rsidR="00BD74C6" w:rsidRPr="00685F53" w:rsidRDefault="00BD74C6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D74C6" w:rsidRPr="00685F53" w:rsidTr="002E113E">
        <w:trPr>
          <w:trHeight w:val="457"/>
        </w:trPr>
        <w:tc>
          <w:tcPr>
            <w:tcW w:w="10206" w:type="dxa"/>
            <w:gridSpan w:val="8"/>
            <w:vAlign w:val="center"/>
          </w:tcPr>
          <w:p w:rsidR="00BD74C6" w:rsidRPr="00685F53" w:rsidRDefault="00BD74C6" w:rsidP="00E65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экономики, </w:t>
            </w:r>
            <w:r w:rsidR="00727980" w:rsidRPr="00685F53">
              <w:rPr>
                <w:rFonts w:ascii="Times New Roman" w:hAnsi="Times New Roman" w:cs="Times New Roman"/>
                <w:b/>
                <w:sz w:val="28"/>
                <w:szCs w:val="28"/>
              </w:rPr>
              <w:t>курорта и туризма</w:t>
            </w:r>
          </w:p>
        </w:tc>
      </w:tr>
      <w:tr w:rsidR="00744CD3" w:rsidRPr="00685F53" w:rsidTr="00BC5924">
        <w:trPr>
          <w:trHeight w:val="1308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44CD3" w:rsidRPr="00685F53" w:rsidRDefault="00744CD3" w:rsidP="00E6529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70EC" w:rsidRPr="00685F53" w:rsidRDefault="00744CD3" w:rsidP="00E6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0D7F78" w:rsidRPr="00685F53">
              <w:rPr>
                <w:rFonts w:ascii="Times New Roman" w:hAnsi="Times New Roman" w:cs="Times New Roman"/>
                <w:sz w:val="28"/>
                <w:szCs w:val="28"/>
              </w:rPr>
              <w:t>городской межведомстве</w:t>
            </w:r>
            <w:r w:rsidR="000D7F78" w:rsidRPr="00685F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D7F78" w:rsidRPr="00685F53">
              <w:rPr>
                <w:rFonts w:ascii="Times New Roman" w:hAnsi="Times New Roman" w:cs="Times New Roman"/>
                <w:sz w:val="28"/>
                <w:szCs w:val="28"/>
              </w:rPr>
              <w:t>ной комиссии по легализации зарабо</w:t>
            </w:r>
            <w:r w:rsidR="000D7F78" w:rsidRPr="00685F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7F78" w:rsidRPr="00685F53">
              <w:rPr>
                <w:rFonts w:ascii="Times New Roman" w:hAnsi="Times New Roman" w:cs="Times New Roman"/>
                <w:sz w:val="28"/>
                <w:szCs w:val="28"/>
              </w:rPr>
              <w:t>ной платы в городе-курорте Пятиго</w:t>
            </w:r>
            <w:r w:rsidR="000D7F78" w:rsidRPr="00685F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D7F78" w:rsidRPr="00685F53">
              <w:rPr>
                <w:rFonts w:ascii="Times New Roman" w:hAnsi="Times New Roman" w:cs="Times New Roman"/>
                <w:sz w:val="28"/>
                <w:szCs w:val="28"/>
              </w:rPr>
              <w:t>ске и мобилизации доходов, зачисля</w:t>
            </w:r>
            <w:r w:rsidR="000D7F78"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7F78" w:rsidRPr="00685F53">
              <w:rPr>
                <w:rFonts w:ascii="Times New Roman" w:hAnsi="Times New Roman" w:cs="Times New Roman"/>
                <w:sz w:val="28"/>
                <w:szCs w:val="28"/>
              </w:rPr>
              <w:t>мых в бюджет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0A70EC" w:rsidRPr="00685F53" w:rsidRDefault="000A70E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D3" w:rsidRPr="00685F53" w:rsidRDefault="00744CD3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70EC" w:rsidRPr="00685F53" w:rsidRDefault="000A70EC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61D" w:rsidRPr="00685F53" w:rsidRDefault="000C461D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В.Е. </w:t>
            </w:r>
          </w:p>
          <w:p w:rsidR="00744CD3" w:rsidRPr="00685F53" w:rsidRDefault="000C461D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DA3A05" w:rsidRPr="00685F53" w:rsidTr="00DB6AB0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DA3A05" w:rsidRPr="00685F53" w:rsidRDefault="00DA3A05" w:rsidP="00E6529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685F53" w:rsidRDefault="00DA3A05" w:rsidP="00E6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Совета по улучшению инвестиционного климата в городе-курорте Пятигорске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685F53" w:rsidRDefault="006426B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45" w:type="dxa"/>
            <w:gridSpan w:val="2"/>
            <w:tcBorders>
              <w:left w:val="single" w:sz="4" w:space="0" w:color="auto"/>
            </w:tcBorders>
            <w:vAlign w:val="center"/>
          </w:tcPr>
          <w:p w:rsidR="00DA3A05" w:rsidRPr="00685F53" w:rsidRDefault="00DA3A05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A3A05" w:rsidRPr="00685F53" w:rsidRDefault="00DA3A05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</w:p>
          <w:p w:rsidR="00DA3A05" w:rsidRPr="00685F53" w:rsidRDefault="00DA3A05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6C54CB" w:rsidRPr="00685F53" w:rsidTr="00DB6AB0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6C54CB" w:rsidRPr="00685F53" w:rsidRDefault="006C54CB" w:rsidP="00E6529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4CB" w:rsidRPr="00685F53" w:rsidRDefault="006C54CB" w:rsidP="00A7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оведение отбора получателей су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идий для предоставления субсидий на возмещение затрат субъектов мал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го и среднего предпринимательства, осуществляющих деятельность в сф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е социального предпринимательства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4CB" w:rsidRPr="00685F53" w:rsidRDefault="006C54CB" w:rsidP="00A7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645" w:type="dxa"/>
            <w:gridSpan w:val="2"/>
            <w:tcBorders>
              <w:left w:val="single" w:sz="4" w:space="0" w:color="auto"/>
            </w:tcBorders>
            <w:vAlign w:val="center"/>
          </w:tcPr>
          <w:p w:rsidR="006C54CB" w:rsidRPr="00685F53" w:rsidRDefault="006C54CB" w:rsidP="00A7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6C54CB" w:rsidRPr="00685F53" w:rsidRDefault="006C54CB" w:rsidP="00A7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6426BE" w:rsidRPr="00685F53" w:rsidTr="00A0471A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6426BE" w:rsidRPr="00685F53" w:rsidRDefault="006426BE" w:rsidP="006426BE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6BE" w:rsidRPr="00685F53" w:rsidRDefault="006426BE" w:rsidP="0064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его 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6BE" w:rsidRPr="00685F53" w:rsidRDefault="00024754" w:rsidP="0064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45" w:type="dxa"/>
            <w:gridSpan w:val="2"/>
            <w:tcBorders>
              <w:left w:val="single" w:sz="4" w:space="0" w:color="auto"/>
            </w:tcBorders>
            <w:vAlign w:val="center"/>
          </w:tcPr>
          <w:p w:rsidR="006426BE" w:rsidRPr="00685F53" w:rsidRDefault="006426BE" w:rsidP="0064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6426BE" w:rsidRPr="00685F53" w:rsidRDefault="006426BE" w:rsidP="0064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6426BE" w:rsidRPr="00685F53" w:rsidRDefault="006426BE" w:rsidP="0064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В.Е., </w:t>
            </w:r>
          </w:p>
          <w:p w:rsidR="006426BE" w:rsidRPr="00685F53" w:rsidRDefault="006426BE" w:rsidP="0064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  <w:p w:rsidR="006426BE" w:rsidRPr="00685F53" w:rsidRDefault="006426BE" w:rsidP="0064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исарюк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702DE2" w:rsidRPr="00685F53" w:rsidTr="00A0471A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02DE2" w:rsidRPr="00685F53" w:rsidRDefault="00702DE2" w:rsidP="006426BE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2" w:rsidRPr="00685F53" w:rsidRDefault="00702DE2" w:rsidP="00A7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</w:t>
            </w:r>
            <w:proofErr w:type="gram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ля провед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ия конкурсного отбора на предост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ление субсидии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бю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города-курорта Пятигорска на поддержку инициативы в развитии</w:t>
            </w:r>
            <w:proofErr w:type="gramEnd"/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ристического продукта в городе-курорте Пятигорске (возмещение з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трат юридических лиц, индивидуал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ных предпринимателей, осущест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ляющих туристскую деятельность)»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2" w:rsidRPr="00685F53" w:rsidRDefault="00702DE2" w:rsidP="00A7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645" w:type="dxa"/>
            <w:gridSpan w:val="2"/>
            <w:tcBorders>
              <w:left w:val="single" w:sz="4" w:space="0" w:color="auto"/>
            </w:tcBorders>
            <w:vAlign w:val="center"/>
          </w:tcPr>
          <w:p w:rsidR="00702DE2" w:rsidRPr="00685F53" w:rsidRDefault="00702DE2" w:rsidP="00A7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6426BE" w:rsidRPr="00685F53" w:rsidTr="00CD3BF7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6426BE" w:rsidRPr="00685F53" w:rsidRDefault="006426BE" w:rsidP="006426BE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6BE" w:rsidRPr="00685F53" w:rsidRDefault="006426BE" w:rsidP="0064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единой ком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ии по размещению заказов на пост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и товаров, выполнение работ, оказ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ие услуг для муниципальных нужд города Пятигорска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6BE" w:rsidRPr="00685F53" w:rsidRDefault="006426BE" w:rsidP="0064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45" w:type="dxa"/>
            <w:gridSpan w:val="2"/>
            <w:tcBorders>
              <w:left w:val="single" w:sz="4" w:space="0" w:color="auto"/>
            </w:tcBorders>
            <w:vAlign w:val="center"/>
          </w:tcPr>
          <w:p w:rsidR="006426BE" w:rsidRPr="00685F53" w:rsidRDefault="006426BE" w:rsidP="0064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791536" w:rsidRPr="00685F53" w:rsidTr="00CD3BF7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91536" w:rsidRPr="00685F53" w:rsidRDefault="00791536" w:rsidP="006426BE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36" w:rsidRPr="00685F53" w:rsidRDefault="00791536" w:rsidP="00A72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ониторинг хода реализации муниц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пальной программы 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-курорта Пятигорска «Модернизация эконом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, развитие малого и среднего бизн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са, курорта и туризма, энергетики, промышленности и улучшение инв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ционного климата» 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85F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2 года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36" w:rsidRPr="00685F53" w:rsidRDefault="00791536" w:rsidP="00A7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645" w:type="dxa"/>
            <w:gridSpan w:val="2"/>
            <w:tcBorders>
              <w:left w:val="single" w:sz="4" w:space="0" w:color="auto"/>
            </w:tcBorders>
            <w:vAlign w:val="center"/>
          </w:tcPr>
          <w:p w:rsidR="00791536" w:rsidRPr="00685F53" w:rsidRDefault="00791536" w:rsidP="00A7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В.Е., </w:t>
            </w:r>
          </w:p>
          <w:p w:rsidR="00791536" w:rsidRPr="00685F53" w:rsidRDefault="00791536" w:rsidP="00A7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791536" w:rsidRPr="00685F53" w:rsidTr="00CD3BF7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91536" w:rsidRPr="00685F53" w:rsidRDefault="00791536" w:rsidP="006426BE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36" w:rsidRPr="00685F53" w:rsidRDefault="00791536" w:rsidP="00A72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дготовка сводного отчета о про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ении мониторинга реализации мун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программ за </w:t>
            </w:r>
            <w:r w:rsidRPr="00685F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2 года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36" w:rsidRPr="00685F53" w:rsidRDefault="00791536" w:rsidP="00A7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юль-август</w:t>
            </w:r>
          </w:p>
        </w:tc>
        <w:tc>
          <w:tcPr>
            <w:tcW w:w="2645" w:type="dxa"/>
            <w:gridSpan w:val="2"/>
            <w:tcBorders>
              <w:left w:val="single" w:sz="4" w:space="0" w:color="auto"/>
            </w:tcBorders>
            <w:vAlign w:val="center"/>
          </w:tcPr>
          <w:p w:rsidR="00791536" w:rsidRPr="00685F53" w:rsidRDefault="00791536" w:rsidP="00A7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В.Е., </w:t>
            </w:r>
          </w:p>
          <w:p w:rsidR="00791536" w:rsidRPr="00685F53" w:rsidRDefault="00791536" w:rsidP="00A7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3E02AF" w:rsidRPr="00685F53" w:rsidTr="003E02AF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3E02AF" w:rsidRPr="00685F53" w:rsidRDefault="003E02AF" w:rsidP="006426BE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AF" w:rsidRPr="00685F53" w:rsidRDefault="003E02AF" w:rsidP="003E0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Разработка предварительного прогноза социально-экономического развития города Пятигорска на 2023 год и на период до 2025 года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3E02AF" w:rsidRPr="00685F53" w:rsidRDefault="003E02AF" w:rsidP="003E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2AF" w:rsidRPr="00685F53" w:rsidRDefault="003E02AF" w:rsidP="003E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        июль</w:t>
            </w:r>
          </w:p>
        </w:tc>
        <w:tc>
          <w:tcPr>
            <w:tcW w:w="2645" w:type="dxa"/>
            <w:gridSpan w:val="2"/>
            <w:tcBorders>
              <w:left w:val="single" w:sz="4" w:space="0" w:color="auto"/>
            </w:tcBorders>
          </w:tcPr>
          <w:p w:rsidR="003E02AF" w:rsidRPr="00685F53" w:rsidRDefault="003E02AF" w:rsidP="003E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а Ю.И.,</w:t>
            </w:r>
          </w:p>
          <w:p w:rsidR="003E02AF" w:rsidRPr="00685F53" w:rsidRDefault="003E02AF" w:rsidP="003E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         Белов В.П.,</w:t>
            </w:r>
          </w:p>
          <w:p w:rsidR="003E02AF" w:rsidRPr="00685F53" w:rsidRDefault="003E02AF" w:rsidP="003E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  <w:p w:rsidR="003E02AF" w:rsidRPr="00685F53" w:rsidRDefault="003E02AF" w:rsidP="003E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365522" w:rsidRPr="00685F53" w:rsidTr="00365522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365522" w:rsidRPr="00685F53" w:rsidRDefault="00365522" w:rsidP="006426BE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522" w:rsidRPr="00365522" w:rsidRDefault="00365522" w:rsidP="00365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>Подготовка сводного отчета о пров</w:t>
            </w: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>дении мониторинга реализации мун</w:t>
            </w: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программ за </w:t>
            </w:r>
            <w:r w:rsidRPr="00365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2 года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522" w:rsidRPr="00365522" w:rsidRDefault="00365522" w:rsidP="00365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>юль-август</w:t>
            </w:r>
          </w:p>
        </w:tc>
        <w:tc>
          <w:tcPr>
            <w:tcW w:w="2645" w:type="dxa"/>
            <w:gridSpan w:val="2"/>
            <w:tcBorders>
              <w:left w:val="single" w:sz="4" w:space="0" w:color="auto"/>
            </w:tcBorders>
          </w:tcPr>
          <w:p w:rsidR="00365522" w:rsidRDefault="00365522" w:rsidP="00365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22" w:rsidRPr="00685F53" w:rsidRDefault="00365522" w:rsidP="00365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В.Е., </w:t>
            </w:r>
          </w:p>
          <w:p w:rsidR="00365522" w:rsidRDefault="00365522" w:rsidP="0036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6426BE" w:rsidRPr="00685F53" w:rsidTr="00727980">
        <w:trPr>
          <w:trHeight w:val="264"/>
        </w:trPr>
        <w:tc>
          <w:tcPr>
            <w:tcW w:w="10206" w:type="dxa"/>
            <w:gridSpan w:val="8"/>
            <w:vAlign w:val="center"/>
          </w:tcPr>
          <w:p w:rsidR="006426BE" w:rsidRPr="00685F53" w:rsidRDefault="006426BE" w:rsidP="0064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6426BE" w:rsidRPr="00685F53" w:rsidTr="00247C42">
        <w:trPr>
          <w:trHeight w:val="264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6426BE" w:rsidRPr="00685F53" w:rsidRDefault="006426BE" w:rsidP="006426BE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26BE" w:rsidRPr="00685F53" w:rsidRDefault="006426BE" w:rsidP="0064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содейс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ию развитию конкуренции и обесп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чению условий для благоприятного инвестиционного климата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6BE" w:rsidRPr="00685F53" w:rsidRDefault="00211AF4" w:rsidP="00D45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45" w:type="dxa"/>
            <w:gridSpan w:val="2"/>
            <w:tcBorders>
              <w:left w:val="single" w:sz="4" w:space="0" w:color="auto"/>
            </w:tcBorders>
            <w:vAlign w:val="center"/>
          </w:tcPr>
          <w:p w:rsidR="006426BE" w:rsidRPr="00685F53" w:rsidRDefault="006426BE" w:rsidP="0064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6426BE" w:rsidRPr="00685F53" w:rsidTr="00C65C1C">
        <w:tc>
          <w:tcPr>
            <w:tcW w:w="10206" w:type="dxa"/>
            <w:gridSpan w:val="8"/>
          </w:tcPr>
          <w:p w:rsidR="006426BE" w:rsidRPr="00685F53" w:rsidRDefault="006426BE" w:rsidP="006426BE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702DE2" w:rsidRPr="00685F53" w:rsidTr="00773065">
        <w:tc>
          <w:tcPr>
            <w:tcW w:w="710" w:type="dxa"/>
            <w:gridSpan w:val="3"/>
          </w:tcPr>
          <w:p w:rsidR="00702DE2" w:rsidRPr="00685F53" w:rsidRDefault="00211AF4" w:rsidP="006426BE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702DE2" w:rsidRPr="00685F53" w:rsidRDefault="007F32E5" w:rsidP="00773065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единой коми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сии по размещению заказов на пост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ки товаров, выполнение работ, оказ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ние услуг для муниципальных нужд города Пятигорска</w:t>
            </w:r>
          </w:p>
        </w:tc>
        <w:tc>
          <w:tcPr>
            <w:tcW w:w="2125" w:type="dxa"/>
            <w:gridSpan w:val="3"/>
            <w:vAlign w:val="center"/>
          </w:tcPr>
          <w:p w:rsidR="00702DE2" w:rsidRPr="00685F53" w:rsidRDefault="00773065" w:rsidP="00773065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702DE2" w:rsidRPr="00685F53" w:rsidRDefault="00773065" w:rsidP="00773065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53">
              <w:rPr>
                <w:rFonts w:ascii="Times New Roman" w:hAnsi="Times New Roman" w:cs="Times New Roman"/>
                <w:sz w:val="28"/>
                <w:szCs w:val="28"/>
              </w:rPr>
              <w:t>Мирошниченко А.В.</w:t>
            </w:r>
          </w:p>
        </w:tc>
      </w:tr>
    </w:tbl>
    <w:p w:rsidR="005E7904" w:rsidRPr="00685F53" w:rsidRDefault="005E7904" w:rsidP="00E652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685F53" w:rsidRDefault="00A67D13" w:rsidP="00E652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685F53" w:rsidRDefault="00A67D13" w:rsidP="00E652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685F53" w:rsidRDefault="00A67D13" w:rsidP="00E652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685F53" w:rsidRDefault="00A67D13" w:rsidP="00E652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612" w:rsidRPr="00685F53" w:rsidRDefault="00F10612" w:rsidP="00E65294">
      <w:pPr>
        <w:spacing w:after="0" w:line="240" w:lineRule="exact"/>
        <w:ind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685F5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85F53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95D84" w:rsidRPr="00685F53" w:rsidRDefault="00F10612" w:rsidP="00E65294">
      <w:pPr>
        <w:spacing w:after="0" w:line="240" w:lineRule="exact"/>
        <w:ind w:hanging="426"/>
        <w:rPr>
          <w:rFonts w:ascii="Times New Roman" w:hAnsi="Times New Roman" w:cs="Times New Roman"/>
          <w:sz w:val="28"/>
          <w:szCs w:val="28"/>
        </w:rPr>
      </w:pPr>
      <w:r w:rsidRPr="00685F53">
        <w:rPr>
          <w:rFonts w:ascii="Times New Roman" w:hAnsi="Times New Roman" w:cs="Times New Roman"/>
          <w:sz w:val="28"/>
          <w:szCs w:val="28"/>
        </w:rPr>
        <w:t>н</w:t>
      </w:r>
      <w:r w:rsidR="00595D84" w:rsidRPr="00685F53">
        <w:rPr>
          <w:rFonts w:ascii="Times New Roman" w:hAnsi="Times New Roman" w:cs="Times New Roman"/>
          <w:sz w:val="28"/>
          <w:szCs w:val="28"/>
        </w:rPr>
        <w:t>ачальник</w:t>
      </w:r>
      <w:r w:rsidRPr="00685F53">
        <w:rPr>
          <w:rFonts w:ascii="Times New Roman" w:hAnsi="Times New Roman" w:cs="Times New Roman"/>
          <w:sz w:val="28"/>
          <w:szCs w:val="28"/>
        </w:rPr>
        <w:t>а</w:t>
      </w:r>
      <w:r w:rsidR="008F6650" w:rsidRPr="00685F53">
        <w:rPr>
          <w:rFonts w:ascii="Times New Roman" w:hAnsi="Times New Roman" w:cs="Times New Roman"/>
          <w:sz w:val="28"/>
          <w:szCs w:val="28"/>
        </w:rPr>
        <w:t xml:space="preserve"> У</w:t>
      </w:r>
      <w:r w:rsidR="00595D84" w:rsidRPr="00685F53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595D84" w:rsidRPr="00685F53" w:rsidRDefault="00595D84" w:rsidP="00E65294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685F5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1E01C2" w:rsidRPr="00685F53" w:rsidRDefault="00595D84" w:rsidP="00E65294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685F53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</w:t>
      </w:r>
      <w:r w:rsidR="00DB1441" w:rsidRPr="00685F53">
        <w:rPr>
          <w:rFonts w:ascii="Times New Roman" w:hAnsi="Times New Roman" w:cs="Times New Roman"/>
          <w:sz w:val="28"/>
          <w:szCs w:val="28"/>
        </w:rPr>
        <w:t xml:space="preserve"> </w:t>
      </w:r>
      <w:r w:rsidR="005E7904" w:rsidRPr="00685F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7B85" w:rsidRPr="00685F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6650" w:rsidRPr="00685F53">
        <w:rPr>
          <w:rFonts w:ascii="Times New Roman" w:hAnsi="Times New Roman" w:cs="Times New Roman"/>
          <w:sz w:val="28"/>
          <w:szCs w:val="28"/>
        </w:rPr>
        <w:t xml:space="preserve">  </w:t>
      </w:r>
      <w:r w:rsidR="00F10612" w:rsidRPr="00685F53">
        <w:rPr>
          <w:rFonts w:ascii="Times New Roman" w:hAnsi="Times New Roman" w:cs="Times New Roman"/>
          <w:sz w:val="28"/>
          <w:szCs w:val="28"/>
        </w:rPr>
        <w:t xml:space="preserve">          В.П.Белов</w:t>
      </w:r>
    </w:p>
    <w:sectPr w:rsidR="001E01C2" w:rsidRPr="00685F53" w:rsidSect="00B8378C">
      <w:headerReference w:type="default" r:id="rId8"/>
      <w:footerReference w:type="default" r:id="rId9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C6E" w:rsidRDefault="00DB6C6E" w:rsidP="00FD0703">
      <w:pPr>
        <w:spacing w:after="0" w:line="240" w:lineRule="auto"/>
      </w:pPr>
      <w:r>
        <w:separator/>
      </w:r>
    </w:p>
  </w:endnote>
  <w:endnote w:type="continuationSeparator" w:id="0">
    <w:p w:rsidR="00DB6C6E" w:rsidRDefault="00DB6C6E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  <w:showingPlcHdr/>
    </w:sdtPr>
    <w:sdtContent>
      <w:p w:rsidR="00DB6C6E" w:rsidRDefault="00DB6C6E">
        <w:pPr>
          <w:pStyle w:val="a7"/>
          <w:jc w:val="right"/>
        </w:pPr>
        <w:r>
          <w:t xml:space="preserve">     </w:t>
        </w:r>
      </w:p>
    </w:sdtContent>
  </w:sdt>
  <w:p w:rsidR="00DB6C6E" w:rsidRDefault="00DB6C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C6E" w:rsidRDefault="00DB6C6E" w:rsidP="00FD0703">
      <w:pPr>
        <w:spacing w:after="0" w:line="240" w:lineRule="auto"/>
      </w:pPr>
      <w:r>
        <w:separator/>
      </w:r>
    </w:p>
  </w:footnote>
  <w:footnote w:type="continuationSeparator" w:id="0">
    <w:p w:rsidR="00DB6C6E" w:rsidRDefault="00DB6C6E" w:rsidP="00FD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172"/>
      <w:docPartObj>
        <w:docPartGallery w:val="Page Numbers (Top of Page)"/>
        <w:docPartUnique/>
      </w:docPartObj>
    </w:sdtPr>
    <w:sdtContent>
      <w:p w:rsidR="00DB6C6E" w:rsidRDefault="00DB6C6E">
        <w:pPr>
          <w:pStyle w:val="a5"/>
          <w:jc w:val="right"/>
        </w:pPr>
        <w:fldSimple w:instr=" PAGE   \* MERGEFORMAT ">
          <w:r w:rsidR="00903DB8">
            <w:rPr>
              <w:noProof/>
            </w:rPr>
            <w:t>14</w:t>
          </w:r>
        </w:fldSimple>
      </w:p>
    </w:sdtContent>
  </w:sdt>
  <w:p w:rsidR="00DB6C6E" w:rsidRDefault="00DB6C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8902DD"/>
    <w:multiLevelType w:val="hybridMultilevel"/>
    <w:tmpl w:val="F1A2651C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67486"/>
    <w:multiLevelType w:val="multilevel"/>
    <w:tmpl w:val="038C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576A1E"/>
    <w:multiLevelType w:val="multilevel"/>
    <w:tmpl w:val="8E86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33586B14"/>
    <w:multiLevelType w:val="multilevel"/>
    <w:tmpl w:val="5BAA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840C3"/>
    <w:multiLevelType w:val="hybridMultilevel"/>
    <w:tmpl w:val="56D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2500C"/>
    <w:multiLevelType w:val="hybridMultilevel"/>
    <w:tmpl w:val="171AC62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60E1E"/>
    <w:multiLevelType w:val="hybridMultilevel"/>
    <w:tmpl w:val="119AC7A2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E67C9"/>
    <w:multiLevelType w:val="hybridMultilevel"/>
    <w:tmpl w:val="E5741B22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7"/>
  </w:num>
  <w:num w:numId="5">
    <w:abstractNumId w:val="19"/>
  </w:num>
  <w:num w:numId="6">
    <w:abstractNumId w:val="13"/>
  </w:num>
  <w:num w:numId="7">
    <w:abstractNumId w:val="0"/>
  </w:num>
  <w:num w:numId="8">
    <w:abstractNumId w:val="10"/>
  </w:num>
  <w:num w:numId="9">
    <w:abstractNumId w:val="18"/>
  </w:num>
  <w:num w:numId="10">
    <w:abstractNumId w:val="2"/>
  </w:num>
  <w:num w:numId="11">
    <w:abstractNumId w:val="1"/>
  </w:num>
  <w:num w:numId="12">
    <w:abstractNumId w:val="7"/>
  </w:num>
  <w:num w:numId="13">
    <w:abstractNumId w:val="16"/>
  </w:num>
  <w:num w:numId="14">
    <w:abstractNumId w:val="9"/>
  </w:num>
  <w:num w:numId="15">
    <w:abstractNumId w:val="12"/>
  </w:num>
  <w:num w:numId="16">
    <w:abstractNumId w:val="1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A3A"/>
    <w:rsid w:val="00001538"/>
    <w:rsid w:val="000119F6"/>
    <w:rsid w:val="00011D0D"/>
    <w:rsid w:val="00012097"/>
    <w:rsid w:val="00012AD8"/>
    <w:rsid w:val="00017AA5"/>
    <w:rsid w:val="000201BD"/>
    <w:rsid w:val="00022CE4"/>
    <w:rsid w:val="00023F74"/>
    <w:rsid w:val="00024754"/>
    <w:rsid w:val="00024CB3"/>
    <w:rsid w:val="00031076"/>
    <w:rsid w:val="0003108C"/>
    <w:rsid w:val="00031A62"/>
    <w:rsid w:val="000402B2"/>
    <w:rsid w:val="0004378D"/>
    <w:rsid w:val="00044340"/>
    <w:rsid w:val="0004437B"/>
    <w:rsid w:val="0005515B"/>
    <w:rsid w:val="00061210"/>
    <w:rsid w:val="00062739"/>
    <w:rsid w:val="00062A45"/>
    <w:rsid w:val="00067CD9"/>
    <w:rsid w:val="000703C5"/>
    <w:rsid w:val="00072366"/>
    <w:rsid w:val="0007252E"/>
    <w:rsid w:val="00072A1B"/>
    <w:rsid w:val="00073B59"/>
    <w:rsid w:val="000761A7"/>
    <w:rsid w:val="00076DAD"/>
    <w:rsid w:val="000771E4"/>
    <w:rsid w:val="0007733D"/>
    <w:rsid w:val="000773D8"/>
    <w:rsid w:val="00077B85"/>
    <w:rsid w:val="0008064C"/>
    <w:rsid w:val="00086236"/>
    <w:rsid w:val="000907C9"/>
    <w:rsid w:val="0009453D"/>
    <w:rsid w:val="000949DB"/>
    <w:rsid w:val="00094B77"/>
    <w:rsid w:val="00094F3D"/>
    <w:rsid w:val="0009518F"/>
    <w:rsid w:val="000A1858"/>
    <w:rsid w:val="000A4279"/>
    <w:rsid w:val="000A70EC"/>
    <w:rsid w:val="000B3492"/>
    <w:rsid w:val="000B4093"/>
    <w:rsid w:val="000B621F"/>
    <w:rsid w:val="000C0510"/>
    <w:rsid w:val="000C3F3C"/>
    <w:rsid w:val="000C461D"/>
    <w:rsid w:val="000C471D"/>
    <w:rsid w:val="000C4D28"/>
    <w:rsid w:val="000C5067"/>
    <w:rsid w:val="000C733F"/>
    <w:rsid w:val="000C7D53"/>
    <w:rsid w:val="000D4271"/>
    <w:rsid w:val="000D4D66"/>
    <w:rsid w:val="000D55A0"/>
    <w:rsid w:val="000D7F78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5978"/>
    <w:rsid w:val="000F6FC6"/>
    <w:rsid w:val="00102A1A"/>
    <w:rsid w:val="00103508"/>
    <w:rsid w:val="00104C5A"/>
    <w:rsid w:val="00104CD0"/>
    <w:rsid w:val="00104E09"/>
    <w:rsid w:val="00106DFA"/>
    <w:rsid w:val="00107139"/>
    <w:rsid w:val="00107507"/>
    <w:rsid w:val="00110668"/>
    <w:rsid w:val="001156E2"/>
    <w:rsid w:val="00115AE7"/>
    <w:rsid w:val="00115F6F"/>
    <w:rsid w:val="00116806"/>
    <w:rsid w:val="001174EA"/>
    <w:rsid w:val="00117552"/>
    <w:rsid w:val="001203BE"/>
    <w:rsid w:val="00120B43"/>
    <w:rsid w:val="00121E50"/>
    <w:rsid w:val="00122594"/>
    <w:rsid w:val="001225F3"/>
    <w:rsid w:val="00122FD1"/>
    <w:rsid w:val="00125997"/>
    <w:rsid w:val="00126F62"/>
    <w:rsid w:val="0012778E"/>
    <w:rsid w:val="00130331"/>
    <w:rsid w:val="001334A0"/>
    <w:rsid w:val="001348D5"/>
    <w:rsid w:val="00135EC2"/>
    <w:rsid w:val="001369C0"/>
    <w:rsid w:val="00136AEA"/>
    <w:rsid w:val="00136EEE"/>
    <w:rsid w:val="001402BF"/>
    <w:rsid w:val="001419CD"/>
    <w:rsid w:val="001426A4"/>
    <w:rsid w:val="00142714"/>
    <w:rsid w:val="00142852"/>
    <w:rsid w:val="00142931"/>
    <w:rsid w:val="0014328F"/>
    <w:rsid w:val="001436D9"/>
    <w:rsid w:val="001449A5"/>
    <w:rsid w:val="0015072F"/>
    <w:rsid w:val="00150C71"/>
    <w:rsid w:val="00151312"/>
    <w:rsid w:val="001514F0"/>
    <w:rsid w:val="00151B0B"/>
    <w:rsid w:val="00152B9E"/>
    <w:rsid w:val="00152F37"/>
    <w:rsid w:val="0015343F"/>
    <w:rsid w:val="001552D0"/>
    <w:rsid w:val="00155A6C"/>
    <w:rsid w:val="00156237"/>
    <w:rsid w:val="00156A85"/>
    <w:rsid w:val="00156CC1"/>
    <w:rsid w:val="001604E9"/>
    <w:rsid w:val="0016301C"/>
    <w:rsid w:val="00164DA0"/>
    <w:rsid w:val="00165DBE"/>
    <w:rsid w:val="00166CDC"/>
    <w:rsid w:val="00170831"/>
    <w:rsid w:val="001764AF"/>
    <w:rsid w:val="00176B56"/>
    <w:rsid w:val="00180118"/>
    <w:rsid w:val="0018474C"/>
    <w:rsid w:val="001847EE"/>
    <w:rsid w:val="001854F0"/>
    <w:rsid w:val="00185B9C"/>
    <w:rsid w:val="00191A88"/>
    <w:rsid w:val="00195542"/>
    <w:rsid w:val="0019789D"/>
    <w:rsid w:val="001A199A"/>
    <w:rsid w:val="001A373C"/>
    <w:rsid w:val="001B0783"/>
    <w:rsid w:val="001B0821"/>
    <w:rsid w:val="001B0EF9"/>
    <w:rsid w:val="001B15D5"/>
    <w:rsid w:val="001B2C52"/>
    <w:rsid w:val="001B403C"/>
    <w:rsid w:val="001B7895"/>
    <w:rsid w:val="001C0B97"/>
    <w:rsid w:val="001C5552"/>
    <w:rsid w:val="001D330A"/>
    <w:rsid w:val="001D6B71"/>
    <w:rsid w:val="001D6BAC"/>
    <w:rsid w:val="001D6F64"/>
    <w:rsid w:val="001D7286"/>
    <w:rsid w:val="001E01C2"/>
    <w:rsid w:val="001E3CF3"/>
    <w:rsid w:val="001E3DF8"/>
    <w:rsid w:val="001E465E"/>
    <w:rsid w:val="001F0210"/>
    <w:rsid w:val="001F045C"/>
    <w:rsid w:val="001F0E11"/>
    <w:rsid w:val="001F239D"/>
    <w:rsid w:val="001F36A8"/>
    <w:rsid w:val="001F3950"/>
    <w:rsid w:val="001F5B43"/>
    <w:rsid w:val="001F69DC"/>
    <w:rsid w:val="00200433"/>
    <w:rsid w:val="002017B2"/>
    <w:rsid w:val="00201D69"/>
    <w:rsid w:val="002044DC"/>
    <w:rsid w:val="00206994"/>
    <w:rsid w:val="002100DE"/>
    <w:rsid w:val="00211AF4"/>
    <w:rsid w:val="0021227B"/>
    <w:rsid w:val="00220D2E"/>
    <w:rsid w:val="002224BE"/>
    <w:rsid w:val="00222B23"/>
    <w:rsid w:val="00223F9A"/>
    <w:rsid w:val="00225BCB"/>
    <w:rsid w:val="00225D35"/>
    <w:rsid w:val="00225FFD"/>
    <w:rsid w:val="00226C98"/>
    <w:rsid w:val="00230E9C"/>
    <w:rsid w:val="00232773"/>
    <w:rsid w:val="00232D20"/>
    <w:rsid w:val="00233A79"/>
    <w:rsid w:val="00233AA1"/>
    <w:rsid w:val="00235C13"/>
    <w:rsid w:val="002364C1"/>
    <w:rsid w:val="00237A64"/>
    <w:rsid w:val="002402B5"/>
    <w:rsid w:val="0024084D"/>
    <w:rsid w:val="002408A0"/>
    <w:rsid w:val="00243033"/>
    <w:rsid w:val="00245348"/>
    <w:rsid w:val="00246859"/>
    <w:rsid w:val="00246F22"/>
    <w:rsid w:val="00247067"/>
    <w:rsid w:val="00247C42"/>
    <w:rsid w:val="00250B35"/>
    <w:rsid w:val="00250BA0"/>
    <w:rsid w:val="00251902"/>
    <w:rsid w:val="00252CD2"/>
    <w:rsid w:val="00253D72"/>
    <w:rsid w:val="00253E31"/>
    <w:rsid w:val="00255969"/>
    <w:rsid w:val="00256374"/>
    <w:rsid w:val="00257642"/>
    <w:rsid w:val="00260697"/>
    <w:rsid w:val="002615AF"/>
    <w:rsid w:val="0026207C"/>
    <w:rsid w:val="00262FD9"/>
    <w:rsid w:val="00263DBA"/>
    <w:rsid w:val="002641E7"/>
    <w:rsid w:val="00264AB5"/>
    <w:rsid w:val="00264BFC"/>
    <w:rsid w:val="00264FB8"/>
    <w:rsid w:val="00274C6E"/>
    <w:rsid w:val="0027556D"/>
    <w:rsid w:val="0028031B"/>
    <w:rsid w:val="00280880"/>
    <w:rsid w:val="00281AC3"/>
    <w:rsid w:val="0028292B"/>
    <w:rsid w:val="002840B3"/>
    <w:rsid w:val="002840EC"/>
    <w:rsid w:val="00284703"/>
    <w:rsid w:val="0028672E"/>
    <w:rsid w:val="00286D4D"/>
    <w:rsid w:val="002910DB"/>
    <w:rsid w:val="00291FB0"/>
    <w:rsid w:val="00293783"/>
    <w:rsid w:val="002938E4"/>
    <w:rsid w:val="002946AD"/>
    <w:rsid w:val="00295096"/>
    <w:rsid w:val="002978BF"/>
    <w:rsid w:val="002A0A68"/>
    <w:rsid w:val="002A1A34"/>
    <w:rsid w:val="002A35CE"/>
    <w:rsid w:val="002A42CA"/>
    <w:rsid w:val="002A634B"/>
    <w:rsid w:val="002B1240"/>
    <w:rsid w:val="002B14DB"/>
    <w:rsid w:val="002B157B"/>
    <w:rsid w:val="002B15CB"/>
    <w:rsid w:val="002B5BAF"/>
    <w:rsid w:val="002B605A"/>
    <w:rsid w:val="002B6D38"/>
    <w:rsid w:val="002C0087"/>
    <w:rsid w:val="002C0F58"/>
    <w:rsid w:val="002C1832"/>
    <w:rsid w:val="002C21B7"/>
    <w:rsid w:val="002C2970"/>
    <w:rsid w:val="002C2C50"/>
    <w:rsid w:val="002C346A"/>
    <w:rsid w:val="002C3D69"/>
    <w:rsid w:val="002C5746"/>
    <w:rsid w:val="002C5F12"/>
    <w:rsid w:val="002C74CB"/>
    <w:rsid w:val="002D1B1F"/>
    <w:rsid w:val="002D3373"/>
    <w:rsid w:val="002D397F"/>
    <w:rsid w:val="002D4E33"/>
    <w:rsid w:val="002D4F74"/>
    <w:rsid w:val="002D53C6"/>
    <w:rsid w:val="002D6E09"/>
    <w:rsid w:val="002D7346"/>
    <w:rsid w:val="002E113E"/>
    <w:rsid w:val="002E395C"/>
    <w:rsid w:val="002E3DAF"/>
    <w:rsid w:val="002E3F69"/>
    <w:rsid w:val="002E4B17"/>
    <w:rsid w:val="002E707F"/>
    <w:rsid w:val="002E7419"/>
    <w:rsid w:val="002F1E56"/>
    <w:rsid w:val="002F4412"/>
    <w:rsid w:val="002F4850"/>
    <w:rsid w:val="002F4A06"/>
    <w:rsid w:val="002F562D"/>
    <w:rsid w:val="002F6945"/>
    <w:rsid w:val="002F7695"/>
    <w:rsid w:val="0030234D"/>
    <w:rsid w:val="003028C7"/>
    <w:rsid w:val="00303778"/>
    <w:rsid w:val="00303F73"/>
    <w:rsid w:val="003053E9"/>
    <w:rsid w:val="0030676C"/>
    <w:rsid w:val="003124CF"/>
    <w:rsid w:val="00313E15"/>
    <w:rsid w:val="0031505D"/>
    <w:rsid w:val="00316B3C"/>
    <w:rsid w:val="003170FC"/>
    <w:rsid w:val="003206EC"/>
    <w:rsid w:val="00320E38"/>
    <w:rsid w:val="003223DF"/>
    <w:rsid w:val="003229AF"/>
    <w:rsid w:val="00323006"/>
    <w:rsid w:val="00323B1D"/>
    <w:rsid w:val="00324BB9"/>
    <w:rsid w:val="0032528B"/>
    <w:rsid w:val="0032542F"/>
    <w:rsid w:val="0032584D"/>
    <w:rsid w:val="003269A0"/>
    <w:rsid w:val="00330B2D"/>
    <w:rsid w:val="00332966"/>
    <w:rsid w:val="00335AC0"/>
    <w:rsid w:val="00335B1C"/>
    <w:rsid w:val="00336E6F"/>
    <w:rsid w:val="00341C28"/>
    <w:rsid w:val="00350710"/>
    <w:rsid w:val="003519B5"/>
    <w:rsid w:val="00351D9B"/>
    <w:rsid w:val="003528D7"/>
    <w:rsid w:val="00354ABC"/>
    <w:rsid w:val="00355EE5"/>
    <w:rsid w:val="00357E0E"/>
    <w:rsid w:val="003608A4"/>
    <w:rsid w:val="0036141E"/>
    <w:rsid w:val="00361CE5"/>
    <w:rsid w:val="00363EE0"/>
    <w:rsid w:val="00365522"/>
    <w:rsid w:val="00367469"/>
    <w:rsid w:val="00370431"/>
    <w:rsid w:val="0037089E"/>
    <w:rsid w:val="0037599F"/>
    <w:rsid w:val="00380DC1"/>
    <w:rsid w:val="00384F44"/>
    <w:rsid w:val="00390F2D"/>
    <w:rsid w:val="00391389"/>
    <w:rsid w:val="003923FC"/>
    <w:rsid w:val="003939ED"/>
    <w:rsid w:val="003945D0"/>
    <w:rsid w:val="003959B4"/>
    <w:rsid w:val="003A3277"/>
    <w:rsid w:val="003A361B"/>
    <w:rsid w:val="003A5168"/>
    <w:rsid w:val="003A6553"/>
    <w:rsid w:val="003B0C3D"/>
    <w:rsid w:val="003B30E2"/>
    <w:rsid w:val="003B4E2E"/>
    <w:rsid w:val="003B5179"/>
    <w:rsid w:val="003B5BFA"/>
    <w:rsid w:val="003B5E66"/>
    <w:rsid w:val="003B6A4D"/>
    <w:rsid w:val="003B6D22"/>
    <w:rsid w:val="003B77F0"/>
    <w:rsid w:val="003C19C8"/>
    <w:rsid w:val="003C38DD"/>
    <w:rsid w:val="003C6137"/>
    <w:rsid w:val="003C6ECE"/>
    <w:rsid w:val="003D0F3E"/>
    <w:rsid w:val="003D162C"/>
    <w:rsid w:val="003D1717"/>
    <w:rsid w:val="003D1DE3"/>
    <w:rsid w:val="003D2460"/>
    <w:rsid w:val="003D4080"/>
    <w:rsid w:val="003D586F"/>
    <w:rsid w:val="003E02AF"/>
    <w:rsid w:val="003E0E57"/>
    <w:rsid w:val="003E12F9"/>
    <w:rsid w:val="003E60AD"/>
    <w:rsid w:val="003E6940"/>
    <w:rsid w:val="003E6B9D"/>
    <w:rsid w:val="003F01E7"/>
    <w:rsid w:val="003F28C1"/>
    <w:rsid w:val="003F3E47"/>
    <w:rsid w:val="003F6FEE"/>
    <w:rsid w:val="003F76E3"/>
    <w:rsid w:val="004008A1"/>
    <w:rsid w:val="004014AC"/>
    <w:rsid w:val="00402419"/>
    <w:rsid w:val="00402BFD"/>
    <w:rsid w:val="00404BDD"/>
    <w:rsid w:val="00404C3A"/>
    <w:rsid w:val="00404ED1"/>
    <w:rsid w:val="004054B3"/>
    <w:rsid w:val="00407257"/>
    <w:rsid w:val="00410A27"/>
    <w:rsid w:val="00411224"/>
    <w:rsid w:val="00412BB7"/>
    <w:rsid w:val="00417B9A"/>
    <w:rsid w:val="0042093C"/>
    <w:rsid w:val="00423077"/>
    <w:rsid w:val="0043430B"/>
    <w:rsid w:val="004360C1"/>
    <w:rsid w:val="004361DF"/>
    <w:rsid w:val="004409B6"/>
    <w:rsid w:val="00441D9F"/>
    <w:rsid w:val="00441E13"/>
    <w:rsid w:val="00441F71"/>
    <w:rsid w:val="00443D37"/>
    <w:rsid w:val="00445D58"/>
    <w:rsid w:val="004461B4"/>
    <w:rsid w:val="00450902"/>
    <w:rsid w:val="004515D4"/>
    <w:rsid w:val="004538FC"/>
    <w:rsid w:val="004558E0"/>
    <w:rsid w:val="00457429"/>
    <w:rsid w:val="00457681"/>
    <w:rsid w:val="0046074C"/>
    <w:rsid w:val="004622C6"/>
    <w:rsid w:val="004642AC"/>
    <w:rsid w:val="004643DF"/>
    <w:rsid w:val="00465EDD"/>
    <w:rsid w:val="00466397"/>
    <w:rsid w:val="0046732C"/>
    <w:rsid w:val="004700E8"/>
    <w:rsid w:val="00470F3C"/>
    <w:rsid w:val="00471285"/>
    <w:rsid w:val="0047352B"/>
    <w:rsid w:val="00474F7B"/>
    <w:rsid w:val="00476302"/>
    <w:rsid w:val="00486C69"/>
    <w:rsid w:val="004871F8"/>
    <w:rsid w:val="00487E6A"/>
    <w:rsid w:val="00490E77"/>
    <w:rsid w:val="004919F7"/>
    <w:rsid w:val="00492345"/>
    <w:rsid w:val="00493B43"/>
    <w:rsid w:val="00494DAE"/>
    <w:rsid w:val="00495208"/>
    <w:rsid w:val="0049594D"/>
    <w:rsid w:val="00495D91"/>
    <w:rsid w:val="0049619C"/>
    <w:rsid w:val="004A0EF4"/>
    <w:rsid w:val="004A204E"/>
    <w:rsid w:val="004A386A"/>
    <w:rsid w:val="004A61C0"/>
    <w:rsid w:val="004A61E1"/>
    <w:rsid w:val="004A62B6"/>
    <w:rsid w:val="004A7F41"/>
    <w:rsid w:val="004B135B"/>
    <w:rsid w:val="004B1CB4"/>
    <w:rsid w:val="004B2271"/>
    <w:rsid w:val="004B32A1"/>
    <w:rsid w:val="004B6322"/>
    <w:rsid w:val="004C020C"/>
    <w:rsid w:val="004C1569"/>
    <w:rsid w:val="004D0456"/>
    <w:rsid w:val="004D1CB1"/>
    <w:rsid w:val="004D4A5F"/>
    <w:rsid w:val="004D5DA9"/>
    <w:rsid w:val="004E2185"/>
    <w:rsid w:val="004E3774"/>
    <w:rsid w:val="004E4A36"/>
    <w:rsid w:val="004E4D33"/>
    <w:rsid w:val="004E6009"/>
    <w:rsid w:val="004F03CC"/>
    <w:rsid w:val="004F26CB"/>
    <w:rsid w:val="004F3A9B"/>
    <w:rsid w:val="004F4D69"/>
    <w:rsid w:val="004F5C39"/>
    <w:rsid w:val="004F7D81"/>
    <w:rsid w:val="0050031C"/>
    <w:rsid w:val="005010E5"/>
    <w:rsid w:val="00502D0E"/>
    <w:rsid w:val="00503186"/>
    <w:rsid w:val="00503837"/>
    <w:rsid w:val="00503FDC"/>
    <w:rsid w:val="00505188"/>
    <w:rsid w:val="005062A3"/>
    <w:rsid w:val="0051182D"/>
    <w:rsid w:val="00512C11"/>
    <w:rsid w:val="00513074"/>
    <w:rsid w:val="0051796E"/>
    <w:rsid w:val="00520739"/>
    <w:rsid w:val="0052087B"/>
    <w:rsid w:val="00520AF4"/>
    <w:rsid w:val="00520DA1"/>
    <w:rsid w:val="00521144"/>
    <w:rsid w:val="00521FF0"/>
    <w:rsid w:val="005226B3"/>
    <w:rsid w:val="00526EB3"/>
    <w:rsid w:val="00527909"/>
    <w:rsid w:val="00530C04"/>
    <w:rsid w:val="005318E2"/>
    <w:rsid w:val="00533351"/>
    <w:rsid w:val="00533E3D"/>
    <w:rsid w:val="0053416F"/>
    <w:rsid w:val="00534229"/>
    <w:rsid w:val="00534630"/>
    <w:rsid w:val="005351E0"/>
    <w:rsid w:val="005364C2"/>
    <w:rsid w:val="005366FE"/>
    <w:rsid w:val="0054091C"/>
    <w:rsid w:val="00540C1D"/>
    <w:rsid w:val="0054692A"/>
    <w:rsid w:val="0055597B"/>
    <w:rsid w:val="00556D39"/>
    <w:rsid w:val="0055795C"/>
    <w:rsid w:val="00564033"/>
    <w:rsid w:val="00564F7C"/>
    <w:rsid w:val="00565C85"/>
    <w:rsid w:val="005749AF"/>
    <w:rsid w:val="005749DE"/>
    <w:rsid w:val="00575F47"/>
    <w:rsid w:val="005814E0"/>
    <w:rsid w:val="00586DA6"/>
    <w:rsid w:val="005879DA"/>
    <w:rsid w:val="00590342"/>
    <w:rsid w:val="005916C9"/>
    <w:rsid w:val="00591F8F"/>
    <w:rsid w:val="00592D29"/>
    <w:rsid w:val="00593841"/>
    <w:rsid w:val="00593A6E"/>
    <w:rsid w:val="005949F5"/>
    <w:rsid w:val="00595D84"/>
    <w:rsid w:val="0059708E"/>
    <w:rsid w:val="005A0D07"/>
    <w:rsid w:val="005A1220"/>
    <w:rsid w:val="005A546C"/>
    <w:rsid w:val="005A55DF"/>
    <w:rsid w:val="005B325F"/>
    <w:rsid w:val="005B5B60"/>
    <w:rsid w:val="005C37ED"/>
    <w:rsid w:val="005C483A"/>
    <w:rsid w:val="005C54BA"/>
    <w:rsid w:val="005C6AA0"/>
    <w:rsid w:val="005D045A"/>
    <w:rsid w:val="005D1A8A"/>
    <w:rsid w:val="005D3169"/>
    <w:rsid w:val="005D4480"/>
    <w:rsid w:val="005D581B"/>
    <w:rsid w:val="005D5E68"/>
    <w:rsid w:val="005E0564"/>
    <w:rsid w:val="005E2B03"/>
    <w:rsid w:val="005E3E44"/>
    <w:rsid w:val="005E61C3"/>
    <w:rsid w:val="005E6FE4"/>
    <w:rsid w:val="005E756B"/>
    <w:rsid w:val="005E7904"/>
    <w:rsid w:val="005E79D4"/>
    <w:rsid w:val="005F3979"/>
    <w:rsid w:val="005F731F"/>
    <w:rsid w:val="00605860"/>
    <w:rsid w:val="00605AAD"/>
    <w:rsid w:val="00605AD5"/>
    <w:rsid w:val="00605D02"/>
    <w:rsid w:val="0060601A"/>
    <w:rsid w:val="00606B52"/>
    <w:rsid w:val="006079FE"/>
    <w:rsid w:val="00611478"/>
    <w:rsid w:val="0061276A"/>
    <w:rsid w:val="00613A70"/>
    <w:rsid w:val="00613BE6"/>
    <w:rsid w:val="00614C2B"/>
    <w:rsid w:val="00616B11"/>
    <w:rsid w:val="00617CE2"/>
    <w:rsid w:val="00622C39"/>
    <w:rsid w:val="006232F3"/>
    <w:rsid w:val="0062574E"/>
    <w:rsid w:val="00625978"/>
    <w:rsid w:val="00632EB5"/>
    <w:rsid w:val="00633FA6"/>
    <w:rsid w:val="0063764F"/>
    <w:rsid w:val="00637B8C"/>
    <w:rsid w:val="006426BE"/>
    <w:rsid w:val="00644876"/>
    <w:rsid w:val="0064635E"/>
    <w:rsid w:val="00651496"/>
    <w:rsid w:val="00652D17"/>
    <w:rsid w:val="00652D9E"/>
    <w:rsid w:val="00655AEC"/>
    <w:rsid w:val="00657150"/>
    <w:rsid w:val="00662099"/>
    <w:rsid w:val="006621B4"/>
    <w:rsid w:val="00665C4C"/>
    <w:rsid w:val="006662F2"/>
    <w:rsid w:val="0067052C"/>
    <w:rsid w:val="00671D74"/>
    <w:rsid w:val="0067329B"/>
    <w:rsid w:val="00677F57"/>
    <w:rsid w:val="00680315"/>
    <w:rsid w:val="00680751"/>
    <w:rsid w:val="00680E6A"/>
    <w:rsid w:val="00680F65"/>
    <w:rsid w:val="00681B2D"/>
    <w:rsid w:val="0068373D"/>
    <w:rsid w:val="006849A4"/>
    <w:rsid w:val="006851F6"/>
    <w:rsid w:val="0068559A"/>
    <w:rsid w:val="00685F53"/>
    <w:rsid w:val="0068737D"/>
    <w:rsid w:val="00690C55"/>
    <w:rsid w:val="0069218D"/>
    <w:rsid w:val="00696027"/>
    <w:rsid w:val="00696E76"/>
    <w:rsid w:val="00697A4F"/>
    <w:rsid w:val="00697CAF"/>
    <w:rsid w:val="006A23B2"/>
    <w:rsid w:val="006A2FA0"/>
    <w:rsid w:val="006A3EDE"/>
    <w:rsid w:val="006A4092"/>
    <w:rsid w:val="006A4743"/>
    <w:rsid w:val="006A5E68"/>
    <w:rsid w:val="006A69EA"/>
    <w:rsid w:val="006B007B"/>
    <w:rsid w:val="006B029D"/>
    <w:rsid w:val="006B53EC"/>
    <w:rsid w:val="006B5620"/>
    <w:rsid w:val="006B76F2"/>
    <w:rsid w:val="006C1766"/>
    <w:rsid w:val="006C31B4"/>
    <w:rsid w:val="006C40CF"/>
    <w:rsid w:val="006C4B9E"/>
    <w:rsid w:val="006C54CB"/>
    <w:rsid w:val="006C5D07"/>
    <w:rsid w:val="006C760A"/>
    <w:rsid w:val="006D1543"/>
    <w:rsid w:val="006D158C"/>
    <w:rsid w:val="006D4CE1"/>
    <w:rsid w:val="006D4EEE"/>
    <w:rsid w:val="006D515E"/>
    <w:rsid w:val="006E0048"/>
    <w:rsid w:val="006E35C7"/>
    <w:rsid w:val="006E374B"/>
    <w:rsid w:val="006E400E"/>
    <w:rsid w:val="006E5B6D"/>
    <w:rsid w:val="006F079E"/>
    <w:rsid w:val="006F36A5"/>
    <w:rsid w:val="006F3877"/>
    <w:rsid w:val="006F38E8"/>
    <w:rsid w:val="00700792"/>
    <w:rsid w:val="00701481"/>
    <w:rsid w:val="00702023"/>
    <w:rsid w:val="0070228E"/>
    <w:rsid w:val="00702DE2"/>
    <w:rsid w:val="00704A9A"/>
    <w:rsid w:val="0070673F"/>
    <w:rsid w:val="00706CCC"/>
    <w:rsid w:val="00706DB8"/>
    <w:rsid w:val="007124BC"/>
    <w:rsid w:val="00715BED"/>
    <w:rsid w:val="007162B3"/>
    <w:rsid w:val="007164F7"/>
    <w:rsid w:val="00716D09"/>
    <w:rsid w:val="00717831"/>
    <w:rsid w:val="00720AC6"/>
    <w:rsid w:val="0072313B"/>
    <w:rsid w:val="00723FAC"/>
    <w:rsid w:val="00724107"/>
    <w:rsid w:val="00724A88"/>
    <w:rsid w:val="007263F9"/>
    <w:rsid w:val="007265DD"/>
    <w:rsid w:val="00727437"/>
    <w:rsid w:val="00727980"/>
    <w:rsid w:val="00727DF8"/>
    <w:rsid w:val="00730D25"/>
    <w:rsid w:val="00732512"/>
    <w:rsid w:val="00733E3C"/>
    <w:rsid w:val="007365AD"/>
    <w:rsid w:val="007370E6"/>
    <w:rsid w:val="00740AA4"/>
    <w:rsid w:val="00742261"/>
    <w:rsid w:val="007432B6"/>
    <w:rsid w:val="00743634"/>
    <w:rsid w:val="0074400E"/>
    <w:rsid w:val="00744515"/>
    <w:rsid w:val="00744CD3"/>
    <w:rsid w:val="007476CC"/>
    <w:rsid w:val="00750800"/>
    <w:rsid w:val="00755E91"/>
    <w:rsid w:val="00757972"/>
    <w:rsid w:val="0076163A"/>
    <w:rsid w:val="00762218"/>
    <w:rsid w:val="00762E75"/>
    <w:rsid w:val="0076345F"/>
    <w:rsid w:val="00763868"/>
    <w:rsid w:val="00763ABA"/>
    <w:rsid w:val="00764B72"/>
    <w:rsid w:val="007673B3"/>
    <w:rsid w:val="0076775C"/>
    <w:rsid w:val="00767AEF"/>
    <w:rsid w:val="00767B58"/>
    <w:rsid w:val="00771981"/>
    <w:rsid w:val="00773065"/>
    <w:rsid w:val="00775ACB"/>
    <w:rsid w:val="0078588B"/>
    <w:rsid w:val="00785E2A"/>
    <w:rsid w:val="007868C8"/>
    <w:rsid w:val="00787B95"/>
    <w:rsid w:val="007913BB"/>
    <w:rsid w:val="00791536"/>
    <w:rsid w:val="007918C9"/>
    <w:rsid w:val="00791A5C"/>
    <w:rsid w:val="007926A2"/>
    <w:rsid w:val="0079484D"/>
    <w:rsid w:val="00795D43"/>
    <w:rsid w:val="007968FA"/>
    <w:rsid w:val="007968FF"/>
    <w:rsid w:val="00796F9B"/>
    <w:rsid w:val="007974BA"/>
    <w:rsid w:val="007A0D6D"/>
    <w:rsid w:val="007A393B"/>
    <w:rsid w:val="007A3988"/>
    <w:rsid w:val="007A68EC"/>
    <w:rsid w:val="007A7B6F"/>
    <w:rsid w:val="007B0486"/>
    <w:rsid w:val="007B0494"/>
    <w:rsid w:val="007B0715"/>
    <w:rsid w:val="007B2588"/>
    <w:rsid w:val="007B306C"/>
    <w:rsid w:val="007B4BAD"/>
    <w:rsid w:val="007C01B7"/>
    <w:rsid w:val="007C1CC3"/>
    <w:rsid w:val="007C2788"/>
    <w:rsid w:val="007C3FBB"/>
    <w:rsid w:val="007C428B"/>
    <w:rsid w:val="007C4DF3"/>
    <w:rsid w:val="007D06F5"/>
    <w:rsid w:val="007D2675"/>
    <w:rsid w:val="007D31F7"/>
    <w:rsid w:val="007D3822"/>
    <w:rsid w:val="007D5B17"/>
    <w:rsid w:val="007E1CCA"/>
    <w:rsid w:val="007E43E3"/>
    <w:rsid w:val="007E70BF"/>
    <w:rsid w:val="007F286D"/>
    <w:rsid w:val="007F3008"/>
    <w:rsid w:val="007F31F8"/>
    <w:rsid w:val="007F32E5"/>
    <w:rsid w:val="007F64B5"/>
    <w:rsid w:val="007F654A"/>
    <w:rsid w:val="00800D34"/>
    <w:rsid w:val="00801251"/>
    <w:rsid w:val="008060A6"/>
    <w:rsid w:val="0081117D"/>
    <w:rsid w:val="00811702"/>
    <w:rsid w:val="0081184F"/>
    <w:rsid w:val="00812F88"/>
    <w:rsid w:val="0081745F"/>
    <w:rsid w:val="00820ED2"/>
    <w:rsid w:val="0082240E"/>
    <w:rsid w:val="0082299E"/>
    <w:rsid w:val="00823995"/>
    <w:rsid w:val="00830A25"/>
    <w:rsid w:val="00830FAA"/>
    <w:rsid w:val="00831420"/>
    <w:rsid w:val="008317A6"/>
    <w:rsid w:val="00835B53"/>
    <w:rsid w:val="00836F7A"/>
    <w:rsid w:val="00841140"/>
    <w:rsid w:val="00842579"/>
    <w:rsid w:val="00842DA3"/>
    <w:rsid w:val="00845911"/>
    <w:rsid w:val="00846E13"/>
    <w:rsid w:val="008544BE"/>
    <w:rsid w:val="00854688"/>
    <w:rsid w:val="00854EDC"/>
    <w:rsid w:val="008553CB"/>
    <w:rsid w:val="00855A58"/>
    <w:rsid w:val="0085620A"/>
    <w:rsid w:val="008602B8"/>
    <w:rsid w:val="008636A8"/>
    <w:rsid w:val="00864426"/>
    <w:rsid w:val="00864855"/>
    <w:rsid w:val="00865936"/>
    <w:rsid w:val="00866483"/>
    <w:rsid w:val="00866C61"/>
    <w:rsid w:val="00867D23"/>
    <w:rsid w:val="008700CB"/>
    <w:rsid w:val="0087125E"/>
    <w:rsid w:val="008728F9"/>
    <w:rsid w:val="00874412"/>
    <w:rsid w:val="008764E5"/>
    <w:rsid w:val="008842E9"/>
    <w:rsid w:val="008850F2"/>
    <w:rsid w:val="00885141"/>
    <w:rsid w:val="0088553A"/>
    <w:rsid w:val="00885859"/>
    <w:rsid w:val="008861F6"/>
    <w:rsid w:val="0089016C"/>
    <w:rsid w:val="0089143A"/>
    <w:rsid w:val="00891A10"/>
    <w:rsid w:val="00893FEB"/>
    <w:rsid w:val="0089472F"/>
    <w:rsid w:val="00895032"/>
    <w:rsid w:val="00895081"/>
    <w:rsid w:val="00896548"/>
    <w:rsid w:val="0089664C"/>
    <w:rsid w:val="008973F9"/>
    <w:rsid w:val="008979DB"/>
    <w:rsid w:val="008A0432"/>
    <w:rsid w:val="008A10EF"/>
    <w:rsid w:val="008A1E9A"/>
    <w:rsid w:val="008A34B1"/>
    <w:rsid w:val="008A6E92"/>
    <w:rsid w:val="008B030C"/>
    <w:rsid w:val="008B0CF0"/>
    <w:rsid w:val="008B2097"/>
    <w:rsid w:val="008B241F"/>
    <w:rsid w:val="008B3091"/>
    <w:rsid w:val="008B412F"/>
    <w:rsid w:val="008B51FA"/>
    <w:rsid w:val="008B6233"/>
    <w:rsid w:val="008B6746"/>
    <w:rsid w:val="008C13D0"/>
    <w:rsid w:val="008C3646"/>
    <w:rsid w:val="008C42C7"/>
    <w:rsid w:val="008C4F13"/>
    <w:rsid w:val="008D2E44"/>
    <w:rsid w:val="008D332B"/>
    <w:rsid w:val="008D7194"/>
    <w:rsid w:val="008D73D7"/>
    <w:rsid w:val="008E091A"/>
    <w:rsid w:val="008E36AD"/>
    <w:rsid w:val="008E5044"/>
    <w:rsid w:val="008E6117"/>
    <w:rsid w:val="008F17B5"/>
    <w:rsid w:val="008F1FDE"/>
    <w:rsid w:val="008F2708"/>
    <w:rsid w:val="008F2DB0"/>
    <w:rsid w:val="008F5FA7"/>
    <w:rsid w:val="008F6650"/>
    <w:rsid w:val="0090079B"/>
    <w:rsid w:val="0090245E"/>
    <w:rsid w:val="00903B72"/>
    <w:rsid w:val="00903DB8"/>
    <w:rsid w:val="00905247"/>
    <w:rsid w:val="00905676"/>
    <w:rsid w:val="009059B3"/>
    <w:rsid w:val="009067D0"/>
    <w:rsid w:val="00910366"/>
    <w:rsid w:val="00912FA7"/>
    <w:rsid w:val="0091372D"/>
    <w:rsid w:val="009159E4"/>
    <w:rsid w:val="00915A96"/>
    <w:rsid w:val="0091640F"/>
    <w:rsid w:val="00916646"/>
    <w:rsid w:val="00920A79"/>
    <w:rsid w:val="00921957"/>
    <w:rsid w:val="009226E0"/>
    <w:rsid w:val="00923982"/>
    <w:rsid w:val="00923A3A"/>
    <w:rsid w:val="00923FCE"/>
    <w:rsid w:val="00926873"/>
    <w:rsid w:val="0092710E"/>
    <w:rsid w:val="00927D17"/>
    <w:rsid w:val="00932D48"/>
    <w:rsid w:val="00932DCA"/>
    <w:rsid w:val="0093613A"/>
    <w:rsid w:val="009427F2"/>
    <w:rsid w:val="00943746"/>
    <w:rsid w:val="0094615D"/>
    <w:rsid w:val="009465A2"/>
    <w:rsid w:val="009471FC"/>
    <w:rsid w:val="00947AF5"/>
    <w:rsid w:val="00953F3F"/>
    <w:rsid w:val="00955317"/>
    <w:rsid w:val="00956F89"/>
    <w:rsid w:val="00961604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77E8E"/>
    <w:rsid w:val="00980EBC"/>
    <w:rsid w:val="0098106C"/>
    <w:rsid w:val="00982B33"/>
    <w:rsid w:val="0098458D"/>
    <w:rsid w:val="0098528C"/>
    <w:rsid w:val="009859ED"/>
    <w:rsid w:val="0098714B"/>
    <w:rsid w:val="0099100A"/>
    <w:rsid w:val="00991B3E"/>
    <w:rsid w:val="0099210A"/>
    <w:rsid w:val="0099270F"/>
    <w:rsid w:val="009932C2"/>
    <w:rsid w:val="00995411"/>
    <w:rsid w:val="009955F0"/>
    <w:rsid w:val="00996ED1"/>
    <w:rsid w:val="0099736B"/>
    <w:rsid w:val="00997DB2"/>
    <w:rsid w:val="009A0F4C"/>
    <w:rsid w:val="009A2613"/>
    <w:rsid w:val="009A3FB7"/>
    <w:rsid w:val="009A6BEE"/>
    <w:rsid w:val="009B3AB6"/>
    <w:rsid w:val="009B523B"/>
    <w:rsid w:val="009B574E"/>
    <w:rsid w:val="009B6F17"/>
    <w:rsid w:val="009C0A2C"/>
    <w:rsid w:val="009C0B63"/>
    <w:rsid w:val="009C2CF6"/>
    <w:rsid w:val="009C3ACB"/>
    <w:rsid w:val="009D2115"/>
    <w:rsid w:val="009D23E7"/>
    <w:rsid w:val="009D2678"/>
    <w:rsid w:val="009D4281"/>
    <w:rsid w:val="009D51AD"/>
    <w:rsid w:val="009D68BF"/>
    <w:rsid w:val="009E00CD"/>
    <w:rsid w:val="009E13A6"/>
    <w:rsid w:val="009E23F0"/>
    <w:rsid w:val="009E2FCC"/>
    <w:rsid w:val="009E32C5"/>
    <w:rsid w:val="009E37FB"/>
    <w:rsid w:val="009E50D7"/>
    <w:rsid w:val="009E5E95"/>
    <w:rsid w:val="009E7299"/>
    <w:rsid w:val="009F0497"/>
    <w:rsid w:val="009F1DB6"/>
    <w:rsid w:val="009F29DF"/>
    <w:rsid w:val="009F3702"/>
    <w:rsid w:val="009F3C05"/>
    <w:rsid w:val="009F4653"/>
    <w:rsid w:val="009F5FBB"/>
    <w:rsid w:val="009F65E1"/>
    <w:rsid w:val="009F7294"/>
    <w:rsid w:val="009F7731"/>
    <w:rsid w:val="00A018C3"/>
    <w:rsid w:val="00A029DE"/>
    <w:rsid w:val="00A0471A"/>
    <w:rsid w:val="00A051C0"/>
    <w:rsid w:val="00A05BF3"/>
    <w:rsid w:val="00A10161"/>
    <w:rsid w:val="00A11CC6"/>
    <w:rsid w:val="00A1303A"/>
    <w:rsid w:val="00A20518"/>
    <w:rsid w:val="00A2249D"/>
    <w:rsid w:val="00A23A3A"/>
    <w:rsid w:val="00A24876"/>
    <w:rsid w:val="00A24D5D"/>
    <w:rsid w:val="00A25364"/>
    <w:rsid w:val="00A2587F"/>
    <w:rsid w:val="00A25E9C"/>
    <w:rsid w:val="00A26DB2"/>
    <w:rsid w:val="00A26FB3"/>
    <w:rsid w:val="00A3247A"/>
    <w:rsid w:val="00A34E03"/>
    <w:rsid w:val="00A35155"/>
    <w:rsid w:val="00A35BF6"/>
    <w:rsid w:val="00A377E6"/>
    <w:rsid w:val="00A40110"/>
    <w:rsid w:val="00A43876"/>
    <w:rsid w:val="00A4591D"/>
    <w:rsid w:val="00A46ABB"/>
    <w:rsid w:val="00A47C95"/>
    <w:rsid w:val="00A51BD2"/>
    <w:rsid w:val="00A5227E"/>
    <w:rsid w:val="00A5275A"/>
    <w:rsid w:val="00A54194"/>
    <w:rsid w:val="00A55BD5"/>
    <w:rsid w:val="00A56757"/>
    <w:rsid w:val="00A60261"/>
    <w:rsid w:val="00A619DA"/>
    <w:rsid w:val="00A647D1"/>
    <w:rsid w:val="00A6573C"/>
    <w:rsid w:val="00A659AD"/>
    <w:rsid w:val="00A67D13"/>
    <w:rsid w:val="00A70618"/>
    <w:rsid w:val="00A71803"/>
    <w:rsid w:val="00A7228A"/>
    <w:rsid w:val="00A72B3C"/>
    <w:rsid w:val="00A73C1F"/>
    <w:rsid w:val="00A7601B"/>
    <w:rsid w:val="00A80E64"/>
    <w:rsid w:val="00A8325B"/>
    <w:rsid w:val="00A847F0"/>
    <w:rsid w:val="00A8489C"/>
    <w:rsid w:val="00A85090"/>
    <w:rsid w:val="00A86F81"/>
    <w:rsid w:val="00A91EEA"/>
    <w:rsid w:val="00A91FFD"/>
    <w:rsid w:val="00A94442"/>
    <w:rsid w:val="00A97FC4"/>
    <w:rsid w:val="00AA05C5"/>
    <w:rsid w:val="00AA0957"/>
    <w:rsid w:val="00AA11CF"/>
    <w:rsid w:val="00AA2168"/>
    <w:rsid w:val="00AA30F4"/>
    <w:rsid w:val="00AA5A1F"/>
    <w:rsid w:val="00AA634F"/>
    <w:rsid w:val="00AA7D81"/>
    <w:rsid w:val="00AB175C"/>
    <w:rsid w:val="00AC24BA"/>
    <w:rsid w:val="00AC2A98"/>
    <w:rsid w:val="00AC6F02"/>
    <w:rsid w:val="00AC7679"/>
    <w:rsid w:val="00AC7D31"/>
    <w:rsid w:val="00AD0DFF"/>
    <w:rsid w:val="00AD0E79"/>
    <w:rsid w:val="00AD0E95"/>
    <w:rsid w:val="00AD21FC"/>
    <w:rsid w:val="00AD23FF"/>
    <w:rsid w:val="00AD4B03"/>
    <w:rsid w:val="00AE5E09"/>
    <w:rsid w:val="00AE679C"/>
    <w:rsid w:val="00AE71A6"/>
    <w:rsid w:val="00AF190A"/>
    <w:rsid w:val="00AF7E1B"/>
    <w:rsid w:val="00B01FAB"/>
    <w:rsid w:val="00B03184"/>
    <w:rsid w:val="00B03819"/>
    <w:rsid w:val="00B04CE4"/>
    <w:rsid w:val="00B0606E"/>
    <w:rsid w:val="00B06CF8"/>
    <w:rsid w:val="00B078B6"/>
    <w:rsid w:val="00B16966"/>
    <w:rsid w:val="00B16AD3"/>
    <w:rsid w:val="00B171FC"/>
    <w:rsid w:val="00B17306"/>
    <w:rsid w:val="00B207AC"/>
    <w:rsid w:val="00B20CB6"/>
    <w:rsid w:val="00B22B2A"/>
    <w:rsid w:val="00B23795"/>
    <w:rsid w:val="00B27C22"/>
    <w:rsid w:val="00B3176A"/>
    <w:rsid w:val="00B31B2B"/>
    <w:rsid w:val="00B32A3D"/>
    <w:rsid w:val="00B34407"/>
    <w:rsid w:val="00B3572F"/>
    <w:rsid w:val="00B365EB"/>
    <w:rsid w:val="00B369AF"/>
    <w:rsid w:val="00B40012"/>
    <w:rsid w:val="00B41168"/>
    <w:rsid w:val="00B4178B"/>
    <w:rsid w:val="00B44BE3"/>
    <w:rsid w:val="00B44F2E"/>
    <w:rsid w:val="00B456F4"/>
    <w:rsid w:val="00B466DA"/>
    <w:rsid w:val="00B50919"/>
    <w:rsid w:val="00B50C13"/>
    <w:rsid w:val="00B51B8D"/>
    <w:rsid w:val="00B5384C"/>
    <w:rsid w:val="00B56929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67B2"/>
    <w:rsid w:val="00B77367"/>
    <w:rsid w:val="00B778ED"/>
    <w:rsid w:val="00B82048"/>
    <w:rsid w:val="00B82FF0"/>
    <w:rsid w:val="00B8378C"/>
    <w:rsid w:val="00B83986"/>
    <w:rsid w:val="00B850B4"/>
    <w:rsid w:val="00B85509"/>
    <w:rsid w:val="00B860E9"/>
    <w:rsid w:val="00B87AF3"/>
    <w:rsid w:val="00B90495"/>
    <w:rsid w:val="00B90D3E"/>
    <w:rsid w:val="00B93DA8"/>
    <w:rsid w:val="00BA2B54"/>
    <w:rsid w:val="00BA3C0C"/>
    <w:rsid w:val="00BA62E4"/>
    <w:rsid w:val="00BA6E23"/>
    <w:rsid w:val="00BA72D3"/>
    <w:rsid w:val="00BB042B"/>
    <w:rsid w:val="00BB0439"/>
    <w:rsid w:val="00BB1AD7"/>
    <w:rsid w:val="00BB290B"/>
    <w:rsid w:val="00BB42A5"/>
    <w:rsid w:val="00BB49B1"/>
    <w:rsid w:val="00BB64DF"/>
    <w:rsid w:val="00BB7CC4"/>
    <w:rsid w:val="00BC092A"/>
    <w:rsid w:val="00BC0B6E"/>
    <w:rsid w:val="00BC5924"/>
    <w:rsid w:val="00BC5C2B"/>
    <w:rsid w:val="00BC6C93"/>
    <w:rsid w:val="00BC70E3"/>
    <w:rsid w:val="00BC7304"/>
    <w:rsid w:val="00BD070D"/>
    <w:rsid w:val="00BD0983"/>
    <w:rsid w:val="00BD353E"/>
    <w:rsid w:val="00BD3876"/>
    <w:rsid w:val="00BD4DA5"/>
    <w:rsid w:val="00BD5065"/>
    <w:rsid w:val="00BD529D"/>
    <w:rsid w:val="00BD74C6"/>
    <w:rsid w:val="00BD7E20"/>
    <w:rsid w:val="00BE01DA"/>
    <w:rsid w:val="00BE2579"/>
    <w:rsid w:val="00BE5FD5"/>
    <w:rsid w:val="00BE6C20"/>
    <w:rsid w:val="00BE6FE2"/>
    <w:rsid w:val="00BE78C1"/>
    <w:rsid w:val="00BF18BB"/>
    <w:rsid w:val="00BF3530"/>
    <w:rsid w:val="00C003E3"/>
    <w:rsid w:val="00C00A50"/>
    <w:rsid w:val="00C052DB"/>
    <w:rsid w:val="00C05351"/>
    <w:rsid w:val="00C05CED"/>
    <w:rsid w:val="00C05F69"/>
    <w:rsid w:val="00C1126C"/>
    <w:rsid w:val="00C1284F"/>
    <w:rsid w:val="00C141E7"/>
    <w:rsid w:val="00C213B1"/>
    <w:rsid w:val="00C218AA"/>
    <w:rsid w:val="00C21C08"/>
    <w:rsid w:val="00C2269A"/>
    <w:rsid w:val="00C239CB"/>
    <w:rsid w:val="00C262DE"/>
    <w:rsid w:val="00C276BC"/>
    <w:rsid w:val="00C27C17"/>
    <w:rsid w:val="00C33C55"/>
    <w:rsid w:val="00C342AC"/>
    <w:rsid w:val="00C34A53"/>
    <w:rsid w:val="00C35269"/>
    <w:rsid w:val="00C3747C"/>
    <w:rsid w:val="00C428A7"/>
    <w:rsid w:val="00C43160"/>
    <w:rsid w:val="00C442F1"/>
    <w:rsid w:val="00C45502"/>
    <w:rsid w:val="00C46982"/>
    <w:rsid w:val="00C47AE1"/>
    <w:rsid w:val="00C52E26"/>
    <w:rsid w:val="00C57033"/>
    <w:rsid w:val="00C571FE"/>
    <w:rsid w:val="00C57C80"/>
    <w:rsid w:val="00C60BB9"/>
    <w:rsid w:val="00C6270B"/>
    <w:rsid w:val="00C63247"/>
    <w:rsid w:val="00C65040"/>
    <w:rsid w:val="00C65985"/>
    <w:rsid w:val="00C65C1C"/>
    <w:rsid w:val="00C670B3"/>
    <w:rsid w:val="00C70B2E"/>
    <w:rsid w:val="00C75E5A"/>
    <w:rsid w:val="00C77510"/>
    <w:rsid w:val="00C820C5"/>
    <w:rsid w:val="00C84CCB"/>
    <w:rsid w:val="00C9166B"/>
    <w:rsid w:val="00C94661"/>
    <w:rsid w:val="00C97298"/>
    <w:rsid w:val="00CA08BA"/>
    <w:rsid w:val="00CA28E7"/>
    <w:rsid w:val="00CA3052"/>
    <w:rsid w:val="00CA3192"/>
    <w:rsid w:val="00CA500D"/>
    <w:rsid w:val="00CA6B61"/>
    <w:rsid w:val="00CA6E17"/>
    <w:rsid w:val="00CA71B9"/>
    <w:rsid w:val="00CA7A01"/>
    <w:rsid w:val="00CB0466"/>
    <w:rsid w:val="00CB2FB4"/>
    <w:rsid w:val="00CB4FA5"/>
    <w:rsid w:val="00CB6826"/>
    <w:rsid w:val="00CC398E"/>
    <w:rsid w:val="00CC4739"/>
    <w:rsid w:val="00CC4F11"/>
    <w:rsid w:val="00CC7081"/>
    <w:rsid w:val="00CC73F5"/>
    <w:rsid w:val="00CD140B"/>
    <w:rsid w:val="00CD3BF7"/>
    <w:rsid w:val="00CD4DC4"/>
    <w:rsid w:val="00CE032A"/>
    <w:rsid w:val="00CE362C"/>
    <w:rsid w:val="00CE4430"/>
    <w:rsid w:val="00CE489F"/>
    <w:rsid w:val="00CE4D18"/>
    <w:rsid w:val="00CE5FCF"/>
    <w:rsid w:val="00CF1C16"/>
    <w:rsid w:val="00CF4DB2"/>
    <w:rsid w:val="00CF5089"/>
    <w:rsid w:val="00CF736D"/>
    <w:rsid w:val="00CF7C39"/>
    <w:rsid w:val="00D04098"/>
    <w:rsid w:val="00D04929"/>
    <w:rsid w:val="00D05B9D"/>
    <w:rsid w:val="00D119D7"/>
    <w:rsid w:val="00D14C22"/>
    <w:rsid w:val="00D14E36"/>
    <w:rsid w:val="00D16210"/>
    <w:rsid w:val="00D21B45"/>
    <w:rsid w:val="00D23868"/>
    <w:rsid w:val="00D24473"/>
    <w:rsid w:val="00D24CD2"/>
    <w:rsid w:val="00D30591"/>
    <w:rsid w:val="00D3112A"/>
    <w:rsid w:val="00D31AED"/>
    <w:rsid w:val="00D31F72"/>
    <w:rsid w:val="00D32AA9"/>
    <w:rsid w:val="00D33469"/>
    <w:rsid w:val="00D34088"/>
    <w:rsid w:val="00D3438D"/>
    <w:rsid w:val="00D3592E"/>
    <w:rsid w:val="00D36810"/>
    <w:rsid w:val="00D36A53"/>
    <w:rsid w:val="00D36B75"/>
    <w:rsid w:val="00D43FDE"/>
    <w:rsid w:val="00D448A8"/>
    <w:rsid w:val="00D449C5"/>
    <w:rsid w:val="00D45E86"/>
    <w:rsid w:val="00D47310"/>
    <w:rsid w:val="00D526BF"/>
    <w:rsid w:val="00D53AFE"/>
    <w:rsid w:val="00D55A66"/>
    <w:rsid w:val="00D56D1B"/>
    <w:rsid w:val="00D6145B"/>
    <w:rsid w:val="00D639EC"/>
    <w:rsid w:val="00D64A58"/>
    <w:rsid w:val="00D67F39"/>
    <w:rsid w:val="00D70CD7"/>
    <w:rsid w:val="00D7342D"/>
    <w:rsid w:val="00D73B3C"/>
    <w:rsid w:val="00D762FC"/>
    <w:rsid w:val="00D768FF"/>
    <w:rsid w:val="00D76F8A"/>
    <w:rsid w:val="00D8234C"/>
    <w:rsid w:val="00D8240F"/>
    <w:rsid w:val="00D8284A"/>
    <w:rsid w:val="00D83E27"/>
    <w:rsid w:val="00D842AA"/>
    <w:rsid w:val="00D84610"/>
    <w:rsid w:val="00D85FEA"/>
    <w:rsid w:val="00D904C4"/>
    <w:rsid w:val="00D908B1"/>
    <w:rsid w:val="00D915A2"/>
    <w:rsid w:val="00D93FE8"/>
    <w:rsid w:val="00D9563D"/>
    <w:rsid w:val="00D979A6"/>
    <w:rsid w:val="00D97D8B"/>
    <w:rsid w:val="00DA0F27"/>
    <w:rsid w:val="00DA1478"/>
    <w:rsid w:val="00DA1F5E"/>
    <w:rsid w:val="00DA3A05"/>
    <w:rsid w:val="00DA4B81"/>
    <w:rsid w:val="00DA4DB3"/>
    <w:rsid w:val="00DA628C"/>
    <w:rsid w:val="00DB1441"/>
    <w:rsid w:val="00DB3C71"/>
    <w:rsid w:val="00DB6AB0"/>
    <w:rsid w:val="00DB6C6E"/>
    <w:rsid w:val="00DC18DA"/>
    <w:rsid w:val="00DC1B4D"/>
    <w:rsid w:val="00DC4262"/>
    <w:rsid w:val="00DC46FE"/>
    <w:rsid w:val="00DC54EC"/>
    <w:rsid w:val="00DC574A"/>
    <w:rsid w:val="00DC6952"/>
    <w:rsid w:val="00DD2FD0"/>
    <w:rsid w:val="00DD58DF"/>
    <w:rsid w:val="00DD7950"/>
    <w:rsid w:val="00DE0435"/>
    <w:rsid w:val="00DE18AE"/>
    <w:rsid w:val="00DE3D22"/>
    <w:rsid w:val="00DE639A"/>
    <w:rsid w:val="00DE6BCF"/>
    <w:rsid w:val="00DE7343"/>
    <w:rsid w:val="00DF05AE"/>
    <w:rsid w:val="00DF0EE5"/>
    <w:rsid w:val="00DF2A95"/>
    <w:rsid w:val="00DF4770"/>
    <w:rsid w:val="00DF7B99"/>
    <w:rsid w:val="00E00445"/>
    <w:rsid w:val="00E00924"/>
    <w:rsid w:val="00E04C30"/>
    <w:rsid w:val="00E06821"/>
    <w:rsid w:val="00E06B87"/>
    <w:rsid w:val="00E0705D"/>
    <w:rsid w:val="00E07C47"/>
    <w:rsid w:val="00E10307"/>
    <w:rsid w:val="00E107B9"/>
    <w:rsid w:val="00E11D37"/>
    <w:rsid w:val="00E1283B"/>
    <w:rsid w:val="00E1289A"/>
    <w:rsid w:val="00E13BAE"/>
    <w:rsid w:val="00E140AD"/>
    <w:rsid w:val="00E1465F"/>
    <w:rsid w:val="00E146CD"/>
    <w:rsid w:val="00E15037"/>
    <w:rsid w:val="00E151CF"/>
    <w:rsid w:val="00E17219"/>
    <w:rsid w:val="00E2106D"/>
    <w:rsid w:val="00E21E6C"/>
    <w:rsid w:val="00E22511"/>
    <w:rsid w:val="00E22C17"/>
    <w:rsid w:val="00E23A5C"/>
    <w:rsid w:val="00E240C8"/>
    <w:rsid w:val="00E24D0F"/>
    <w:rsid w:val="00E2551A"/>
    <w:rsid w:val="00E2601D"/>
    <w:rsid w:val="00E26118"/>
    <w:rsid w:val="00E27A40"/>
    <w:rsid w:val="00E339F1"/>
    <w:rsid w:val="00E34036"/>
    <w:rsid w:val="00E35AA3"/>
    <w:rsid w:val="00E36B67"/>
    <w:rsid w:val="00E40D21"/>
    <w:rsid w:val="00E40F51"/>
    <w:rsid w:val="00E463FF"/>
    <w:rsid w:val="00E47132"/>
    <w:rsid w:val="00E50DAA"/>
    <w:rsid w:val="00E5138B"/>
    <w:rsid w:val="00E55FF4"/>
    <w:rsid w:val="00E56CD3"/>
    <w:rsid w:val="00E5733C"/>
    <w:rsid w:val="00E6074A"/>
    <w:rsid w:val="00E607D0"/>
    <w:rsid w:val="00E61D95"/>
    <w:rsid w:val="00E624E5"/>
    <w:rsid w:val="00E65294"/>
    <w:rsid w:val="00E66F92"/>
    <w:rsid w:val="00E7156E"/>
    <w:rsid w:val="00E718DC"/>
    <w:rsid w:val="00E74704"/>
    <w:rsid w:val="00E74B6F"/>
    <w:rsid w:val="00E75B78"/>
    <w:rsid w:val="00E77206"/>
    <w:rsid w:val="00E7758F"/>
    <w:rsid w:val="00E82C4C"/>
    <w:rsid w:val="00E82F78"/>
    <w:rsid w:val="00E83057"/>
    <w:rsid w:val="00E83F91"/>
    <w:rsid w:val="00E840AC"/>
    <w:rsid w:val="00E8560A"/>
    <w:rsid w:val="00E86169"/>
    <w:rsid w:val="00E86B7C"/>
    <w:rsid w:val="00E9113D"/>
    <w:rsid w:val="00E9198E"/>
    <w:rsid w:val="00E91A0E"/>
    <w:rsid w:val="00E91EF0"/>
    <w:rsid w:val="00E93937"/>
    <w:rsid w:val="00E96DCD"/>
    <w:rsid w:val="00EA09A0"/>
    <w:rsid w:val="00EA1BDF"/>
    <w:rsid w:val="00EA4ABF"/>
    <w:rsid w:val="00EB1BAA"/>
    <w:rsid w:val="00EB42FC"/>
    <w:rsid w:val="00EB4C50"/>
    <w:rsid w:val="00EB51E2"/>
    <w:rsid w:val="00EC063C"/>
    <w:rsid w:val="00EC469B"/>
    <w:rsid w:val="00EC4A0B"/>
    <w:rsid w:val="00EC5143"/>
    <w:rsid w:val="00ED2A97"/>
    <w:rsid w:val="00ED6BEE"/>
    <w:rsid w:val="00EE18F9"/>
    <w:rsid w:val="00EE29E7"/>
    <w:rsid w:val="00EE6DB4"/>
    <w:rsid w:val="00EE6ECF"/>
    <w:rsid w:val="00EE7FBE"/>
    <w:rsid w:val="00EF0C3C"/>
    <w:rsid w:val="00EF3C71"/>
    <w:rsid w:val="00EF436F"/>
    <w:rsid w:val="00F0680A"/>
    <w:rsid w:val="00F10612"/>
    <w:rsid w:val="00F112E8"/>
    <w:rsid w:val="00F128FB"/>
    <w:rsid w:val="00F148BE"/>
    <w:rsid w:val="00F17788"/>
    <w:rsid w:val="00F2027D"/>
    <w:rsid w:val="00F21282"/>
    <w:rsid w:val="00F22C26"/>
    <w:rsid w:val="00F26FD1"/>
    <w:rsid w:val="00F27700"/>
    <w:rsid w:val="00F33514"/>
    <w:rsid w:val="00F411BA"/>
    <w:rsid w:val="00F417C4"/>
    <w:rsid w:val="00F43E9C"/>
    <w:rsid w:val="00F44300"/>
    <w:rsid w:val="00F4477F"/>
    <w:rsid w:val="00F45E9F"/>
    <w:rsid w:val="00F4668E"/>
    <w:rsid w:val="00F47663"/>
    <w:rsid w:val="00F50198"/>
    <w:rsid w:val="00F502B1"/>
    <w:rsid w:val="00F50527"/>
    <w:rsid w:val="00F52663"/>
    <w:rsid w:val="00F536F7"/>
    <w:rsid w:val="00F55712"/>
    <w:rsid w:val="00F57502"/>
    <w:rsid w:val="00F57988"/>
    <w:rsid w:val="00F61512"/>
    <w:rsid w:val="00F649E8"/>
    <w:rsid w:val="00F64D02"/>
    <w:rsid w:val="00F65309"/>
    <w:rsid w:val="00F65325"/>
    <w:rsid w:val="00F74CBA"/>
    <w:rsid w:val="00F74F44"/>
    <w:rsid w:val="00F765B2"/>
    <w:rsid w:val="00F77003"/>
    <w:rsid w:val="00F77836"/>
    <w:rsid w:val="00F97210"/>
    <w:rsid w:val="00F97D7D"/>
    <w:rsid w:val="00FA038B"/>
    <w:rsid w:val="00FA096B"/>
    <w:rsid w:val="00FA14AD"/>
    <w:rsid w:val="00FA2692"/>
    <w:rsid w:val="00FA3E38"/>
    <w:rsid w:val="00FB0E41"/>
    <w:rsid w:val="00FB27A3"/>
    <w:rsid w:val="00FB37AB"/>
    <w:rsid w:val="00FB45A4"/>
    <w:rsid w:val="00FB62A8"/>
    <w:rsid w:val="00FB7630"/>
    <w:rsid w:val="00FC0831"/>
    <w:rsid w:val="00FC1BBA"/>
    <w:rsid w:val="00FC2BFF"/>
    <w:rsid w:val="00FC479F"/>
    <w:rsid w:val="00FC4BDD"/>
    <w:rsid w:val="00FC4F66"/>
    <w:rsid w:val="00FD0703"/>
    <w:rsid w:val="00FD1572"/>
    <w:rsid w:val="00FD1B02"/>
    <w:rsid w:val="00FD301E"/>
    <w:rsid w:val="00FD5E9E"/>
    <w:rsid w:val="00FE01A1"/>
    <w:rsid w:val="00FE0E47"/>
    <w:rsid w:val="00FE34B4"/>
    <w:rsid w:val="00FE3FC2"/>
    <w:rsid w:val="00FE4C83"/>
    <w:rsid w:val="00FF0B4A"/>
    <w:rsid w:val="00FF3805"/>
    <w:rsid w:val="00FF6424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D5DA9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D5D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80D1-4801-4C01-9BF6-9823244E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4</Pages>
  <Words>3311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</cp:lastModifiedBy>
  <cp:revision>49</cp:revision>
  <cp:lastPrinted>2021-01-14T07:29:00Z</cp:lastPrinted>
  <dcterms:created xsi:type="dcterms:W3CDTF">2021-03-10T12:32:00Z</dcterms:created>
  <dcterms:modified xsi:type="dcterms:W3CDTF">2022-07-12T11:25:00Z</dcterms:modified>
</cp:coreProperties>
</file>